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69418" w14:textId="77777777" w:rsidR="00193527" w:rsidRPr="00430C45" w:rsidRDefault="00357948" w:rsidP="000D273A">
      <w:pPr>
        <w:pStyle w:val="Title"/>
        <w:tabs>
          <w:tab w:val="center" w:pos="5040"/>
          <w:tab w:val="right" w:pos="10080"/>
        </w:tabs>
      </w:pPr>
      <w:r w:rsidRPr="00430C45">
        <w:t>Tri-County Lake</w:t>
      </w:r>
      <w:r w:rsidR="0008562C" w:rsidRPr="00430C45">
        <w:t>s</w:t>
      </w:r>
      <w:r w:rsidRPr="00430C45">
        <w:t xml:space="preserve"> Administrative Commission</w:t>
      </w:r>
    </w:p>
    <w:p w14:paraId="7BAC36EE" w14:textId="77777777" w:rsidR="00A241FB" w:rsidRPr="00430C45" w:rsidRDefault="00743BE0" w:rsidP="00A241FB">
      <w:pPr>
        <w:pStyle w:val="Title"/>
        <w:tabs>
          <w:tab w:val="center" w:pos="5040"/>
          <w:tab w:val="right" w:pos="10080"/>
        </w:tabs>
      </w:pPr>
      <w:r w:rsidRPr="00430C45">
        <w:t>Leesville</w:t>
      </w:r>
      <w:r w:rsidR="00193527" w:rsidRPr="00430C45">
        <w:t xml:space="preserve"> Lake</w:t>
      </w:r>
      <w:r w:rsidR="00E01206" w:rsidRPr="00430C45">
        <w:t xml:space="preserve"> </w:t>
      </w:r>
    </w:p>
    <w:p w14:paraId="18C43CFA" w14:textId="77777777" w:rsidR="00022D18" w:rsidRPr="00430C45" w:rsidRDefault="00022D18" w:rsidP="00A241FB">
      <w:pPr>
        <w:pStyle w:val="Title"/>
        <w:tabs>
          <w:tab w:val="center" w:pos="5040"/>
          <w:tab w:val="right" w:pos="10080"/>
        </w:tabs>
      </w:pPr>
      <w:r w:rsidRPr="00430C45">
        <w:t>-----------------------------------</w:t>
      </w:r>
    </w:p>
    <w:p w14:paraId="3B6407AE" w14:textId="77777777" w:rsidR="00022D18" w:rsidRPr="00430C45" w:rsidRDefault="00E45B4F" w:rsidP="00A241FB">
      <w:pPr>
        <w:pStyle w:val="Title"/>
        <w:tabs>
          <w:tab w:val="center" w:pos="5040"/>
          <w:tab w:val="right" w:pos="10080"/>
        </w:tabs>
      </w:pPr>
      <w:r w:rsidRPr="00430C45">
        <w:t xml:space="preserve">Work Plan </w:t>
      </w:r>
    </w:p>
    <w:p w14:paraId="07877548" w14:textId="3BA75C8B" w:rsidR="00357948" w:rsidRDefault="00E45B4F" w:rsidP="00A241FB">
      <w:pPr>
        <w:pStyle w:val="Title"/>
        <w:tabs>
          <w:tab w:val="center" w:pos="5040"/>
          <w:tab w:val="right" w:pos="10080"/>
        </w:tabs>
      </w:pPr>
      <w:r w:rsidRPr="00430C45">
        <w:t>Fiscal Year July 20</w:t>
      </w:r>
      <w:r w:rsidR="0005602D">
        <w:t>2</w:t>
      </w:r>
      <w:r w:rsidR="0093302A">
        <w:t>5</w:t>
      </w:r>
      <w:r w:rsidR="005C6D7D">
        <w:t xml:space="preserve"> </w:t>
      </w:r>
      <w:r w:rsidR="00357948" w:rsidRPr="00430C45">
        <w:t>– June 20</w:t>
      </w:r>
      <w:r w:rsidR="002B5478">
        <w:t>2</w:t>
      </w:r>
      <w:r w:rsidR="0093302A">
        <w:t>6</w:t>
      </w:r>
    </w:p>
    <w:p w14:paraId="205AC3D3" w14:textId="40B90F29" w:rsidR="00DA7793" w:rsidRDefault="00DA7793" w:rsidP="00A241FB">
      <w:pPr>
        <w:pStyle w:val="Title"/>
        <w:tabs>
          <w:tab w:val="center" w:pos="5040"/>
          <w:tab w:val="right" w:pos="10080"/>
        </w:tabs>
      </w:pPr>
      <w:r>
        <w:t>(Approved: June 10, 2025)</w:t>
      </w:r>
    </w:p>
    <w:p w14:paraId="72AB012D" w14:textId="77777777" w:rsidR="00641F6E" w:rsidRDefault="00641F6E">
      <w:pPr>
        <w:jc w:val="both"/>
        <w:rPr>
          <w:b/>
          <w:bCs/>
        </w:rPr>
      </w:pPr>
    </w:p>
    <w:p w14:paraId="25591A21" w14:textId="77777777" w:rsidR="005053F5" w:rsidRDefault="005053F5">
      <w:pPr>
        <w:jc w:val="both"/>
        <w:rPr>
          <w:b/>
          <w:bCs/>
        </w:rPr>
      </w:pPr>
    </w:p>
    <w:p w14:paraId="664C245A" w14:textId="77777777" w:rsidR="00357948" w:rsidRPr="00555F4E" w:rsidRDefault="00357948">
      <w:pPr>
        <w:jc w:val="both"/>
        <w:rPr>
          <w:b/>
          <w:bCs/>
          <w:sz w:val="26"/>
          <w:szCs w:val="26"/>
        </w:rPr>
      </w:pPr>
      <w:r w:rsidRPr="00555F4E">
        <w:rPr>
          <w:b/>
          <w:bCs/>
          <w:sz w:val="26"/>
          <w:szCs w:val="26"/>
        </w:rPr>
        <w:t xml:space="preserve">Mission:  </w:t>
      </w:r>
    </w:p>
    <w:p w14:paraId="1409B206" w14:textId="2D2BE09F" w:rsidR="005278DB" w:rsidRPr="00555F4E" w:rsidRDefault="0008562C" w:rsidP="005278DB">
      <w:pPr>
        <w:jc w:val="both"/>
        <w:rPr>
          <w:sz w:val="26"/>
          <w:szCs w:val="26"/>
        </w:rPr>
      </w:pPr>
      <w:r w:rsidRPr="00555F4E">
        <w:rPr>
          <w:sz w:val="26"/>
          <w:szCs w:val="26"/>
        </w:rPr>
        <w:t xml:space="preserve">The mission of the Tri-County Lakes Administrative Commission </w:t>
      </w:r>
      <w:r w:rsidR="00555F4E" w:rsidRPr="00555F4E">
        <w:rPr>
          <w:sz w:val="26"/>
          <w:szCs w:val="26"/>
        </w:rPr>
        <w:t xml:space="preserve">(TLAC) </w:t>
      </w:r>
      <w:r w:rsidRPr="00555F4E">
        <w:rPr>
          <w:sz w:val="26"/>
          <w:szCs w:val="26"/>
        </w:rPr>
        <w:t xml:space="preserve">is to assist in the development of a harmonious community at the lakes through the administration of the programs and projects delegated to it by the Boards of Supervisors of the affected counties and to study and advise the Boards of Supervisors on issues related to the overall </w:t>
      </w:r>
      <w:proofErr w:type="spellStart"/>
      <w:r w:rsidRPr="00555F4E">
        <w:rPr>
          <w:sz w:val="26"/>
          <w:szCs w:val="26"/>
        </w:rPr>
        <w:t>well being</w:t>
      </w:r>
      <w:proofErr w:type="spellEnd"/>
      <w:r w:rsidRPr="00555F4E">
        <w:rPr>
          <w:sz w:val="26"/>
          <w:szCs w:val="26"/>
        </w:rPr>
        <w:t xml:space="preserve"> of the lakes as directed by the member counties. </w:t>
      </w:r>
      <w:r w:rsidR="005278DB" w:rsidRPr="00555F4E">
        <w:rPr>
          <w:sz w:val="26"/>
          <w:szCs w:val="26"/>
        </w:rPr>
        <w:t xml:space="preserve">The </w:t>
      </w:r>
      <w:r w:rsidR="002431CB">
        <w:rPr>
          <w:sz w:val="26"/>
          <w:szCs w:val="26"/>
        </w:rPr>
        <w:t>TLAC</w:t>
      </w:r>
      <w:r w:rsidR="005278DB" w:rsidRPr="00555F4E">
        <w:rPr>
          <w:sz w:val="26"/>
          <w:szCs w:val="26"/>
        </w:rPr>
        <w:t xml:space="preserve"> will represent the Counties of Franklin, Bedford, Pittsylvania and Campbell, in a collective manner therein promoting efficiencies and enhanced communication; and, to perform such duties and to exercise such appropriate powers and authority as may be delegated by the Boards of Supervisors of the member counties to the TLAC and not exceeding the limits of delegation as prescribed under the Code of Virginia.</w:t>
      </w:r>
    </w:p>
    <w:p w14:paraId="40FDF980" w14:textId="77777777" w:rsidR="0008562C" w:rsidRPr="00555F4E" w:rsidRDefault="0008562C">
      <w:pPr>
        <w:jc w:val="both"/>
        <w:rPr>
          <w:sz w:val="26"/>
          <w:szCs w:val="26"/>
        </w:rPr>
      </w:pPr>
    </w:p>
    <w:p w14:paraId="6A598BCC" w14:textId="41FE4DFA" w:rsidR="0008562C" w:rsidRPr="00555F4E" w:rsidRDefault="005F729D" w:rsidP="005F729D">
      <w:pPr>
        <w:jc w:val="both"/>
        <w:rPr>
          <w:sz w:val="26"/>
          <w:szCs w:val="26"/>
        </w:rPr>
      </w:pPr>
      <w:r w:rsidRPr="00555F4E">
        <w:rPr>
          <w:b/>
          <w:sz w:val="26"/>
          <w:szCs w:val="26"/>
        </w:rPr>
        <w:t>P</w:t>
      </w:r>
      <w:r w:rsidR="00F10943" w:rsidRPr="00555F4E">
        <w:rPr>
          <w:b/>
          <w:sz w:val="26"/>
          <w:szCs w:val="26"/>
        </w:rPr>
        <w:t>urpose</w:t>
      </w:r>
      <w:r w:rsidRPr="00555F4E">
        <w:rPr>
          <w:sz w:val="26"/>
          <w:szCs w:val="26"/>
        </w:rPr>
        <w:t xml:space="preserve">:  </w:t>
      </w:r>
      <w:r w:rsidR="0008562C" w:rsidRPr="00555F4E">
        <w:rPr>
          <w:sz w:val="26"/>
          <w:szCs w:val="26"/>
        </w:rPr>
        <w:t>The purpose of the T</w:t>
      </w:r>
      <w:r w:rsidR="002431CB">
        <w:rPr>
          <w:sz w:val="26"/>
          <w:szCs w:val="26"/>
        </w:rPr>
        <w:t>LAC</w:t>
      </w:r>
      <w:r w:rsidR="0008562C" w:rsidRPr="00555F4E">
        <w:rPr>
          <w:sz w:val="26"/>
          <w:szCs w:val="26"/>
        </w:rPr>
        <w:t xml:space="preserve"> is to serve as an administrative department for the four counties surrounding Smith Mountain Lake and Leesville Lake and is established to carry out lake planning duties as may be assigned by the respective Boards of Supervisors. Such duties may also include, but are not limited to, navigation marker issues, aquatic vegetation issues, debris cleanup issues, monitoring of License requirements, and coordination with A</w:t>
      </w:r>
      <w:r w:rsidR="004E4605" w:rsidRPr="00555F4E">
        <w:rPr>
          <w:sz w:val="26"/>
          <w:szCs w:val="26"/>
        </w:rPr>
        <w:t>ppalachian Power Company</w:t>
      </w:r>
      <w:r w:rsidR="0008562C" w:rsidRPr="00555F4E">
        <w:rPr>
          <w:sz w:val="26"/>
          <w:szCs w:val="26"/>
        </w:rPr>
        <w:t xml:space="preserve"> on lake-related issues.  The T</w:t>
      </w:r>
      <w:r w:rsidR="002431CB">
        <w:rPr>
          <w:sz w:val="26"/>
          <w:szCs w:val="26"/>
        </w:rPr>
        <w:t>LAC</w:t>
      </w:r>
      <w:r w:rsidR="0008562C" w:rsidRPr="00555F4E">
        <w:rPr>
          <w:sz w:val="26"/>
          <w:szCs w:val="26"/>
        </w:rPr>
        <w:t xml:space="preserve"> may also be directed by the Boards of Supervisors from time to time to perform specific projects which will require the coordination of lake volunteers </w:t>
      </w:r>
      <w:proofErr w:type="gramStart"/>
      <w:r w:rsidR="0008562C" w:rsidRPr="00555F4E">
        <w:rPr>
          <w:sz w:val="26"/>
          <w:szCs w:val="26"/>
        </w:rPr>
        <w:t>in order to</w:t>
      </w:r>
      <w:proofErr w:type="gramEnd"/>
      <w:r w:rsidR="0008562C" w:rsidRPr="00555F4E">
        <w:rPr>
          <w:sz w:val="26"/>
          <w:szCs w:val="26"/>
        </w:rPr>
        <w:t xml:space="preserve"> </w:t>
      </w:r>
      <w:proofErr w:type="gramStart"/>
      <w:r w:rsidR="0008562C" w:rsidRPr="00555F4E">
        <w:rPr>
          <w:sz w:val="26"/>
          <w:szCs w:val="26"/>
        </w:rPr>
        <w:t>accomplish</w:t>
      </w:r>
      <w:proofErr w:type="gramEnd"/>
      <w:r w:rsidR="0008562C" w:rsidRPr="00555F4E">
        <w:rPr>
          <w:sz w:val="26"/>
          <w:szCs w:val="26"/>
        </w:rPr>
        <w:t xml:space="preserve"> such activities. </w:t>
      </w:r>
    </w:p>
    <w:p w14:paraId="08550B52" w14:textId="77777777" w:rsidR="0008562C" w:rsidRPr="00555F4E" w:rsidRDefault="0008562C" w:rsidP="005F729D">
      <w:pPr>
        <w:jc w:val="both"/>
        <w:rPr>
          <w:sz w:val="26"/>
          <w:szCs w:val="26"/>
        </w:rPr>
      </w:pPr>
    </w:p>
    <w:p w14:paraId="134B87A3" w14:textId="176088A9" w:rsidR="00555F4E" w:rsidRDefault="0008562C" w:rsidP="00555F4E">
      <w:pPr>
        <w:jc w:val="both"/>
        <w:rPr>
          <w:sz w:val="26"/>
          <w:szCs w:val="26"/>
        </w:rPr>
      </w:pPr>
      <w:r w:rsidRPr="00555F4E">
        <w:rPr>
          <w:sz w:val="26"/>
          <w:szCs w:val="26"/>
        </w:rPr>
        <w:t>The T</w:t>
      </w:r>
      <w:r w:rsidR="002431CB">
        <w:rPr>
          <w:sz w:val="26"/>
          <w:szCs w:val="26"/>
        </w:rPr>
        <w:t>LAC</w:t>
      </w:r>
      <w:r w:rsidRPr="00555F4E">
        <w:rPr>
          <w:sz w:val="26"/>
          <w:szCs w:val="26"/>
        </w:rPr>
        <w:t xml:space="preserve"> shall serve as the first point of contact for lake-related issues and concerns and shall forward such concerns as are appropriate to the body or agency best able to respond to the citizen. Notwithstanding the above, the T</w:t>
      </w:r>
      <w:r w:rsidR="002431CB">
        <w:rPr>
          <w:sz w:val="26"/>
          <w:szCs w:val="26"/>
        </w:rPr>
        <w:t>LAC</w:t>
      </w:r>
      <w:r w:rsidRPr="00555F4E">
        <w:rPr>
          <w:sz w:val="26"/>
          <w:szCs w:val="26"/>
        </w:rPr>
        <w:t xml:space="preserve"> is authorized only to perform those duties as approved in the annual Work Plan and as amended, by its Board of Directors and which are not the responsibility of Appalachian Power Company/American Electric Power or its assigns and successors by virtue of its License with the Federal Energy Regulatory Commission.</w:t>
      </w:r>
    </w:p>
    <w:p w14:paraId="24FDF8BB" w14:textId="77777777" w:rsidR="00555F4E" w:rsidRDefault="00555F4E">
      <w:pPr>
        <w:rPr>
          <w:sz w:val="26"/>
          <w:szCs w:val="26"/>
        </w:rPr>
      </w:pPr>
      <w:r>
        <w:rPr>
          <w:sz w:val="26"/>
          <w:szCs w:val="26"/>
        </w:rPr>
        <w:br w:type="page"/>
      </w:r>
    </w:p>
    <w:p w14:paraId="189C9C0C" w14:textId="77777777" w:rsidR="0048333D" w:rsidRPr="006D1BF5" w:rsidRDefault="0048333D" w:rsidP="0048333D">
      <w:pPr>
        <w:pBdr>
          <w:top w:val="thinThickSmallGap" w:sz="18" w:space="1" w:color="auto"/>
          <w:left w:val="thinThickSmallGap" w:sz="18" w:space="4" w:color="auto"/>
          <w:bottom w:val="thickThinSmallGap" w:sz="18" w:space="1" w:color="auto"/>
          <w:right w:val="thickThinSmallGap" w:sz="18" w:space="4" w:color="auto"/>
        </w:pBdr>
        <w:jc w:val="center"/>
        <w:rPr>
          <w:b/>
          <w:u w:val="single"/>
        </w:rPr>
      </w:pPr>
      <w:r w:rsidRPr="006D1BF5">
        <w:rPr>
          <w:b/>
          <w:u w:val="single"/>
        </w:rPr>
        <w:lastRenderedPageBreak/>
        <w:t>Tri-County Lakes Administrative Commission Structure</w:t>
      </w:r>
    </w:p>
    <w:p w14:paraId="4B1B2B03" w14:textId="77777777" w:rsidR="0048333D" w:rsidRPr="006D1BF5" w:rsidRDefault="0048333D" w:rsidP="0048333D">
      <w:pPr>
        <w:pBdr>
          <w:top w:val="thinThickSmallGap" w:sz="18" w:space="1" w:color="auto"/>
          <w:left w:val="thinThickSmallGap" w:sz="18" w:space="4" w:color="auto"/>
          <w:bottom w:val="thickThinSmallGap" w:sz="18" w:space="1" w:color="auto"/>
          <w:right w:val="thickThinSmallGap" w:sz="18" w:space="4" w:color="auto"/>
        </w:pBdr>
        <w:jc w:val="center"/>
      </w:pPr>
    </w:p>
    <w:p w14:paraId="6C4DE3D6" w14:textId="77777777" w:rsidR="0048333D" w:rsidRPr="006D1BF5" w:rsidRDefault="0048333D" w:rsidP="0048333D">
      <w:pPr>
        <w:pBdr>
          <w:top w:val="thinThickSmallGap" w:sz="18" w:space="1" w:color="auto"/>
          <w:left w:val="thinThickSmallGap" w:sz="18" w:space="4" w:color="auto"/>
          <w:bottom w:val="thickThinSmallGap" w:sz="18" w:space="1" w:color="auto"/>
          <w:right w:val="thickThinSmallGap" w:sz="18" w:space="4" w:color="auto"/>
        </w:pBdr>
        <w:jc w:val="center"/>
        <w:rPr>
          <w:b/>
        </w:rPr>
      </w:pPr>
      <w:r w:rsidRPr="006D1BF5">
        <w:rPr>
          <w:b/>
        </w:rPr>
        <w:t>Board of Directors</w:t>
      </w:r>
    </w:p>
    <w:p w14:paraId="032A691B" w14:textId="77777777" w:rsidR="0048333D" w:rsidRPr="006D1BF5" w:rsidRDefault="0048333D" w:rsidP="0048333D">
      <w:pPr>
        <w:pBdr>
          <w:top w:val="thinThickSmallGap" w:sz="18" w:space="1" w:color="auto"/>
          <w:left w:val="thinThickSmallGap" w:sz="18" w:space="4" w:color="auto"/>
          <w:bottom w:val="thickThinSmallGap" w:sz="18" w:space="1" w:color="auto"/>
          <w:right w:val="thickThinSmallGap" w:sz="18" w:space="4" w:color="auto"/>
        </w:pBdr>
        <w:jc w:val="center"/>
      </w:pPr>
      <w:r w:rsidRPr="006D1BF5">
        <w:t>Thirteen Voting Board Members, One Non-Voting Member</w:t>
      </w:r>
    </w:p>
    <w:p w14:paraId="0D0ED4B4" w14:textId="77777777" w:rsidR="0048333D" w:rsidRPr="006D1BF5" w:rsidRDefault="0048333D" w:rsidP="0048333D">
      <w:pPr>
        <w:pBdr>
          <w:top w:val="thinThickSmallGap" w:sz="18" w:space="1" w:color="auto"/>
          <w:left w:val="thinThickSmallGap" w:sz="18" w:space="4" w:color="auto"/>
          <w:bottom w:val="thickThinSmallGap" w:sz="18" w:space="1" w:color="auto"/>
          <w:right w:val="thickThinSmallGap" w:sz="18" w:space="4" w:color="auto"/>
        </w:pBdr>
        <w:jc w:val="center"/>
      </w:pPr>
    </w:p>
    <w:p w14:paraId="0D02B119" w14:textId="77777777" w:rsidR="0048333D" w:rsidRPr="006D1BF5" w:rsidRDefault="0048333D" w:rsidP="0048333D">
      <w:pPr>
        <w:pBdr>
          <w:top w:val="thinThickSmallGap" w:sz="18" w:space="1" w:color="auto"/>
          <w:left w:val="thinThickSmallGap" w:sz="18" w:space="4" w:color="auto"/>
          <w:bottom w:val="thickThinSmallGap" w:sz="18" w:space="1" w:color="auto"/>
          <w:right w:val="thickThinSmallGap" w:sz="18" w:space="4" w:color="auto"/>
        </w:pBdr>
        <w:ind w:firstLine="450"/>
        <w:jc w:val="center"/>
        <w:rPr>
          <w:b/>
        </w:rPr>
      </w:pPr>
      <w:r w:rsidRPr="006D1BF5">
        <w:rPr>
          <w:b/>
        </w:rPr>
        <w:t xml:space="preserve">  Departments:  Smith Mountain Lake (SML) and Leesville Lake (LVL) </w:t>
      </w:r>
    </w:p>
    <w:p w14:paraId="3B50BCED" w14:textId="77777777" w:rsidR="0048333D" w:rsidRPr="006D1BF5" w:rsidRDefault="0048333D" w:rsidP="0048333D">
      <w:pPr>
        <w:pBdr>
          <w:top w:val="thinThickSmallGap" w:sz="18" w:space="1" w:color="auto"/>
          <w:left w:val="thinThickSmallGap" w:sz="18" w:space="4" w:color="auto"/>
          <w:bottom w:val="thickThinSmallGap" w:sz="18" w:space="1" w:color="auto"/>
          <w:right w:val="thickThinSmallGap" w:sz="18" w:space="4" w:color="auto"/>
        </w:pBdr>
        <w:ind w:firstLine="450"/>
        <w:jc w:val="center"/>
      </w:pPr>
    </w:p>
    <w:p w14:paraId="236CAB2A" w14:textId="142E5DB1" w:rsidR="0048333D" w:rsidRPr="0048333D" w:rsidRDefault="0048333D" w:rsidP="0048333D">
      <w:pPr>
        <w:pBdr>
          <w:top w:val="thinThickSmallGap" w:sz="18" w:space="1" w:color="auto"/>
          <w:left w:val="thinThickSmallGap" w:sz="18" w:space="4" w:color="auto"/>
          <w:bottom w:val="thickThinSmallGap" w:sz="18" w:space="1" w:color="auto"/>
          <w:right w:val="thickThinSmallGap" w:sz="18" w:space="4" w:color="auto"/>
        </w:pBdr>
        <w:ind w:firstLine="180"/>
        <w:rPr>
          <w:b/>
        </w:rPr>
      </w:pPr>
      <w:r w:rsidRPr="0048333D">
        <w:rPr>
          <w:b/>
        </w:rPr>
        <w:t>Navigation Committee – SML</w:t>
      </w:r>
      <w:r w:rsidRPr="0048333D">
        <w:rPr>
          <w:b/>
        </w:rPr>
        <w:tab/>
      </w:r>
      <w:r w:rsidRPr="0048333D">
        <w:rPr>
          <w:b/>
        </w:rPr>
        <w:tab/>
      </w:r>
      <w:r>
        <w:rPr>
          <w:b/>
        </w:rPr>
        <w:tab/>
      </w:r>
      <w:r w:rsidRPr="0048333D">
        <w:rPr>
          <w:b/>
        </w:rPr>
        <w:t>Navigation Committee - LVL</w:t>
      </w:r>
    </w:p>
    <w:p w14:paraId="1AEF3FC1" w14:textId="77777777" w:rsidR="0048333D" w:rsidRPr="0048333D" w:rsidRDefault="0048333D" w:rsidP="0048333D">
      <w:pPr>
        <w:pBdr>
          <w:top w:val="thinThickSmallGap" w:sz="18" w:space="1" w:color="auto"/>
          <w:left w:val="thinThickSmallGap" w:sz="18" w:space="4" w:color="auto"/>
          <w:bottom w:val="thickThinSmallGap" w:sz="18" w:space="1" w:color="auto"/>
          <w:right w:val="thickThinSmallGap" w:sz="18" w:space="4" w:color="auto"/>
        </w:pBdr>
        <w:ind w:firstLine="180"/>
        <w:rPr>
          <w:b/>
        </w:rPr>
      </w:pPr>
    </w:p>
    <w:p w14:paraId="676D8C41" w14:textId="77777777" w:rsidR="0048333D" w:rsidRPr="0048333D" w:rsidRDefault="0048333D" w:rsidP="0048333D">
      <w:pPr>
        <w:pBdr>
          <w:top w:val="thinThickSmallGap" w:sz="18" w:space="1" w:color="auto"/>
          <w:left w:val="thinThickSmallGap" w:sz="18" w:space="4" w:color="auto"/>
          <w:bottom w:val="thickThinSmallGap" w:sz="18" w:space="1" w:color="auto"/>
          <w:right w:val="thickThinSmallGap" w:sz="18" w:space="4" w:color="auto"/>
        </w:pBdr>
        <w:ind w:firstLine="180"/>
        <w:rPr>
          <w:b/>
        </w:rPr>
      </w:pPr>
      <w:r w:rsidRPr="0048333D">
        <w:rPr>
          <w:b/>
        </w:rPr>
        <w:t>Environmental Committee – SML</w:t>
      </w:r>
      <w:r w:rsidRPr="0048333D">
        <w:rPr>
          <w:b/>
        </w:rPr>
        <w:tab/>
      </w:r>
      <w:r w:rsidRPr="0048333D">
        <w:rPr>
          <w:b/>
        </w:rPr>
        <w:tab/>
        <w:t>Environmental Committee - LVL</w:t>
      </w:r>
    </w:p>
    <w:p w14:paraId="70AA7BD7" w14:textId="77777777" w:rsidR="0048333D" w:rsidRPr="0048333D" w:rsidRDefault="0048333D" w:rsidP="0048333D">
      <w:pPr>
        <w:pBdr>
          <w:top w:val="thinThickSmallGap" w:sz="18" w:space="1" w:color="auto"/>
          <w:left w:val="thinThickSmallGap" w:sz="18" w:space="4" w:color="auto"/>
          <w:bottom w:val="thickThinSmallGap" w:sz="18" w:space="1" w:color="auto"/>
          <w:right w:val="thickThinSmallGap" w:sz="18" w:space="4" w:color="auto"/>
        </w:pBdr>
        <w:ind w:firstLine="180"/>
        <w:rPr>
          <w:b/>
        </w:rPr>
      </w:pPr>
    </w:p>
    <w:p w14:paraId="575DEC54" w14:textId="273D4000" w:rsidR="0048333D" w:rsidRPr="0048333D" w:rsidRDefault="0048333D" w:rsidP="0048333D">
      <w:pPr>
        <w:pBdr>
          <w:top w:val="thinThickSmallGap" w:sz="18" w:space="1" w:color="auto"/>
          <w:left w:val="thinThickSmallGap" w:sz="18" w:space="4" w:color="auto"/>
          <w:bottom w:val="thickThinSmallGap" w:sz="18" w:space="1" w:color="auto"/>
          <w:right w:val="thickThinSmallGap" w:sz="18" w:space="4" w:color="auto"/>
        </w:pBdr>
        <w:ind w:firstLine="180"/>
        <w:rPr>
          <w:b/>
        </w:rPr>
      </w:pPr>
      <w:r w:rsidRPr="0048333D">
        <w:rPr>
          <w:b/>
        </w:rPr>
        <w:t>Vessel Pump Out Committee – SML</w:t>
      </w:r>
      <w:r w:rsidRPr="0048333D">
        <w:rPr>
          <w:b/>
        </w:rPr>
        <w:tab/>
      </w:r>
      <w:r w:rsidRPr="0048333D">
        <w:rPr>
          <w:b/>
        </w:rPr>
        <w:tab/>
      </w:r>
    </w:p>
    <w:p w14:paraId="49402ADB" w14:textId="77777777" w:rsidR="0048333D" w:rsidRPr="006D1BF5" w:rsidRDefault="0048333D" w:rsidP="0048333D">
      <w:pPr>
        <w:pBdr>
          <w:top w:val="thinThickSmallGap" w:sz="18" w:space="1" w:color="auto"/>
          <w:left w:val="thinThickSmallGap" w:sz="18" w:space="4" w:color="auto"/>
          <w:bottom w:val="thickThinSmallGap" w:sz="18" w:space="1" w:color="auto"/>
          <w:right w:val="thickThinSmallGap" w:sz="18" w:space="4" w:color="auto"/>
        </w:pBdr>
        <w:ind w:firstLine="90"/>
        <w:jc w:val="center"/>
      </w:pPr>
    </w:p>
    <w:p w14:paraId="3DB8F351" w14:textId="77777777" w:rsidR="0048333D" w:rsidRDefault="0048333D" w:rsidP="0048333D">
      <w:pPr>
        <w:pBdr>
          <w:top w:val="thinThickSmallGap" w:sz="18" w:space="1" w:color="auto"/>
          <w:left w:val="thinThickSmallGap" w:sz="18" w:space="4" w:color="auto"/>
          <w:bottom w:val="thickThinSmallGap" w:sz="18" w:space="1" w:color="auto"/>
          <w:right w:val="thickThinSmallGap" w:sz="18" w:space="4" w:color="auto"/>
        </w:pBdr>
        <w:ind w:firstLine="720"/>
        <w:rPr>
          <w:b/>
        </w:rPr>
      </w:pPr>
      <w:r w:rsidRPr="006D1BF5">
        <w:t xml:space="preserve">                                     </w:t>
      </w:r>
      <w:r w:rsidRPr="006D1BF5">
        <w:rPr>
          <w:b/>
        </w:rPr>
        <w:t>Ad-Hoc Subcommittees as needed</w:t>
      </w:r>
    </w:p>
    <w:p w14:paraId="3A51E9F9" w14:textId="77777777" w:rsidR="00EB016B" w:rsidRPr="006D1BF5" w:rsidRDefault="00EB016B" w:rsidP="0048333D">
      <w:pPr>
        <w:pBdr>
          <w:top w:val="thinThickSmallGap" w:sz="18" w:space="1" w:color="auto"/>
          <w:left w:val="thinThickSmallGap" w:sz="18" w:space="4" w:color="auto"/>
          <w:bottom w:val="thickThinSmallGap" w:sz="18" w:space="1" w:color="auto"/>
          <w:right w:val="thickThinSmallGap" w:sz="18" w:space="4" w:color="auto"/>
        </w:pBdr>
        <w:ind w:firstLine="720"/>
        <w:rPr>
          <w:b/>
        </w:rPr>
      </w:pPr>
    </w:p>
    <w:p w14:paraId="7B5B4982" w14:textId="0D2C34FB" w:rsidR="0048333D" w:rsidRDefault="00EB016B" w:rsidP="0048333D">
      <w:pPr>
        <w:pBdr>
          <w:top w:val="thinThickSmallGap" w:sz="18" w:space="1" w:color="auto"/>
          <w:left w:val="thinThickSmallGap" w:sz="18" w:space="4" w:color="auto"/>
          <w:bottom w:val="thickThinSmallGap" w:sz="18" w:space="1" w:color="auto"/>
          <w:right w:val="thickThinSmallGap" w:sz="18" w:space="4" w:color="auto"/>
        </w:pBdr>
        <w:jc w:val="center"/>
        <w:rPr>
          <w:b/>
        </w:rPr>
      </w:pPr>
      <w:r w:rsidRPr="0048333D">
        <w:rPr>
          <w:b/>
        </w:rPr>
        <w:t xml:space="preserve">Wake Education Task Force SML </w:t>
      </w:r>
      <w:r>
        <w:rPr>
          <w:b/>
        </w:rPr>
        <w:t>&amp;</w:t>
      </w:r>
      <w:r w:rsidRPr="0048333D">
        <w:rPr>
          <w:b/>
        </w:rPr>
        <w:t xml:space="preserve"> LVL</w:t>
      </w:r>
    </w:p>
    <w:p w14:paraId="1CB6C065" w14:textId="7285656E" w:rsidR="00EB016B" w:rsidRPr="00EB016B" w:rsidRDefault="00EB016B" w:rsidP="0048333D">
      <w:pPr>
        <w:pBdr>
          <w:top w:val="thinThickSmallGap" w:sz="18" w:space="1" w:color="auto"/>
          <w:left w:val="thinThickSmallGap" w:sz="18" w:space="4" w:color="auto"/>
          <w:bottom w:val="thickThinSmallGap" w:sz="18" w:space="1" w:color="auto"/>
          <w:right w:val="thickThinSmallGap" w:sz="18" w:space="4" w:color="auto"/>
        </w:pBdr>
        <w:jc w:val="center"/>
      </w:pPr>
      <w:r>
        <w:rPr>
          <w:b/>
        </w:rPr>
        <w:t>Sedimentation Task Force SML</w:t>
      </w:r>
    </w:p>
    <w:p w14:paraId="6B32DCC4" w14:textId="77777777" w:rsidR="00EB016B" w:rsidRDefault="0048333D" w:rsidP="0048333D">
      <w:pPr>
        <w:pBdr>
          <w:top w:val="thinThickSmallGap" w:sz="18" w:space="1" w:color="auto"/>
          <w:left w:val="thinThickSmallGap" w:sz="18" w:space="4" w:color="auto"/>
          <w:bottom w:val="thickThinSmallGap" w:sz="18" w:space="1" w:color="auto"/>
          <w:right w:val="thickThinSmallGap" w:sz="18" w:space="4" w:color="auto"/>
        </w:pBdr>
        <w:jc w:val="center"/>
        <w:rPr>
          <w:b/>
        </w:rPr>
      </w:pPr>
      <w:r w:rsidRPr="006D1BF5">
        <w:rPr>
          <w:b/>
        </w:rPr>
        <w:t xml:space="preserve">  </w:t>
      </w:r>
    </w:p>
    <w:p w14:paraId="781FED52" w14:textId="7BD9BCF4" w:rsidR="0048333D" w:rsidRPr="006D1BF5" w:rsidRDefault="0048333D" w:rsidP="0048333D">
      <w:pPr>
        <w:pBdr>
          <w:top w:val="thinThickSmallGap" w:sz="18" w:space="1" w:color="auto"/>
          <w:left w:val="thinThickSmallGap" w:sz="18" w:space="4" w:color="auto"/>
          <w:bottom w:val="thickThinSmallGap" w:sz="18" w:space="1" w:color="auto"/>
          <w:right w:val="thickThinSmallGap" w:sz="18" w:space="4" w:color="auto"/>
        </w:pBdr>
        <w:jc w:val="center"/>
        <w:rPr>
          <w:b/>
        </w:rPr>
      </w:pPr>
      <w:r w:rsidRPr="006D1BF5">
        <w:rPr>
          <w:b/>
        </w:rPr>
        <w:t xml:space="preserve"> Administration </w:t>
      </w:r>
    </w:p>
    <w:p w14:paraId="7BE04E9C" w14:textId="08D8ECD6" w:rsidR="0048333D" w:rsidRPr="006D1BF5" w:rsidRDefault="0048333D" w:rsidP="0048333D">
      <w:pPr>
        <w:pBdr>
          <w:top w:val="thinThickSmallGap" w:sz="18" w:space="1" w:color="auto"/>
          <w:left w:val="thinThickSmallGap" w:sz="18" w:space="4" w:color="auto"/>
          <w:bottom w:val="thickThinSmallGap" w:sz="18" w:space="1" w:color="auto"/>
          <w:right w:val="thickThinSmallGap" w:sz="18" w:space="4" w:color="auto"/>
        </w:pBdr>
        <w:jc w:val="center"/>
      </w:pPr>
      <w:r w:rsidRPr="006D1BF5">
        <w:t xml:space="preserve">   Executive Director</w:t>
      </w:r>
    </w:p>
    <w:p w14:paraId="67349F32" w14:textId="6C2ECD9C" w:rsidR="0048333D" w:rsidRPr="006D1BF5" w:rsidRDefault="0048333D" w:rsidP="0048333D">
      <w:pPr>
        <w:pBdr>
          <w:top w:val="thinThickSmallGap" w:sz="18" w:space="1" w:color="auto"/>
          <w:left w:val="thinThickSmallGap" w:sz="18" w:space="4" w:color="auto"/>
          <w:bottom w:val="thickThinSmallGap" w:sz="18" w:space="1" w:color="auto"/>
          <w:right w:val="thickThinSmallGap" w:sz="18" w:space="4" w:color="auto"/>
        </w:pBdr>
        <w:jc w:val="center"/>
      </w:pPr>
      <w:r w:rsidRPr="006D1BF5">
        <w:t xml:space="preserve">     </w:t>
      </w:r>
      <w:r>
        <w:t>Senior Administrative Associate</w:t>
      </w:r>
    </w:p>
    <w:p w14:paraId="4C083A31" w14:textId="77777777" w:rsidR="0008562C" w:rsidRPr="00430C45" w:rsidRDefault="0008562C" w:rsidP="0048333D">
      <w:pPr>
        <w:pBdr>
          <w:top w:val="thinThickSmallGap" w:sz="18" w:space="1" w:color="auto"/>
          <w:left w:val="thinThickSmallGap" w:sz="18" w:space="4" w:color="auto"/>
          <w:bottom w:val="thickThinSmallGap" w:sz="18" w:space="1" w:color="auto"/>
          <w:right w:val="thickThinSmallGap" w:sz="18" w:space="4" w:color="auto"/>
        </w:pBdr>
      </w:pPr>
    </w:p>
    <w:p w14:paraId="72AD45E3" w14:textId="77777777" w:rsidR="00357948" w:rsidRPr="00430C45" w:rsidRDefault="00357948">
      <w:pPr>
        <w:pStyle w:val="Heading1"/>
        <w:rPr>
          <w:rFonts w:ascii="Times New Roman" w:hAnsi="Times New Roman" w:cs="Times New Roman"/>
          <w:sz w:val="24"/>
          <w:szCs w:val="24"/>
        </w:rPr>
      </w:pPr>
      <w:r w:rsidRPr="00430C45">
        <w:rPr>
          <w:rFonts w:ascii="Times New Roman" w:hAnsi="Times New Roman" w:cs="Times New Roman"/>
          <w:sz w:val="24"/>
          <w:szCs w:val="24"/>
        </w:rPr>
        <w:t>Operational Tasks</w:t>
      </w:r>
    </w:p>
    <w:p w14:paraId="7C5EF85E" w14:textId="77777777" w:rsidR="006D532A" w:rsidRPr="00430C45" w:rsidRDefault="0028648A" w:rsidP="006D532A">
      <w:pPr>
        <w:pStyle w:val="Heading2"/>
        <w:spacing w:after="0"/>
        <w:rPr>
          <w:rFonts w:ascii="Times New Roman" w:hAnsi="Times New Roman" w:cs="Times New Roman"/>
          <w:i w:val="0"/>
          <w:sz w:val="24"/>
          <w:szCs w:val="24"/>
        </w:rPr>
      </w:pPr>
      <w:r w:rsidRPr="00430C45">
        <w:rPr>
          <w:rFonts w:ascii="Times New Roman" w:hAnsi="Times New Roman" w:cs="Times New Roman"/>
          <w:i w:val="0"/>
          <w:sz w:val="24"/>
          <w:szCs w:val="24"/>
        </w:rPr>
        <w:t xml:space="preserve"> </w:t>
      </w:r>
      <w:r w:rsidR="006D532A" w:rsidRPr="00430C45">
        <w:rPr>
          <w:rFonts w:ascii="Times New Roman" w:hAnsi="Times New Roman" w:cs="Times New Roman"/>
          <w:i w:val="0"/>
          <w:sz w:val="24"/>
          <w:szCs w:val="24"/>
        </w:rPr>
        <w:t>Administration – Staff</w:t>
      </w:r>
    </w:p>
    <w:p w14:paraId="626B255C" w14:textId="5C1F5173" w:rsidR="006D532A" w:rsidRPr="00430C45" w:rsidRDefault="006D532A" w:rsidP="00D97C76">
      <w:pPr>
        <w:numPr>
          <w:ilvl w:val="0"/>
          <w:numId w:val="11"/>
        </w:numPr>
        <w:tabs>
          <w:tab w:val="clear" w:pos="2520"/>
        </w:tabs>
        <w:ind w:left="1890"/>
        <w:jc w:val="both"/>
      </w:pPr>
      <w:r w:rsidRPr="00430C45">
        <w:t xml:space="preserve">Cultivate </w:t>
      </w:r>
      <w:r w:rsidR="008D2127">
        <w:t>cooperation</w:t>
      </w:r>
      <w:r w:rsidR="0084186D" w:rsidRPr="00430C45">
        <w:t xml:space="preserve"> with the local organizations and w</w:t>
      </w:r>
      <w:r w:rsidRPr="00430C45">
        <w:t xml:space="preserve">ork toward complementing, but not duplicating, the efforts of each organization, towards the </w:t>
      </w:r>
      <w:proofErr w:type="gramStart"/>
      <w:r w:rsidRPr="00430C45">
        <w:t>ultimate goal</w:t>
      </w:r>
      <w:proofErr w:type="gramEnd"/>
      <w:r w:rsidRPr="00430C45">
        <w:t xml:space="preserve"> of improving quality of life at </w:t>
      </w:r>
      <w:r w:rsidR="0008562C" w:rsidRPr="00430C45">
        <w:t>Leesville Lake</w:t>
      </w:r>
      <w:r w:rsidR="0084186D" w:rsidRPr="00430C45">
        <w:t>.</w:t>
      </w:r>
    </w:p>
    <w:p w14:paraId="438513F6" w14:textId="5159B920" w:rsidR="006D532A" w:rsidRPr="00430C45" w:rsidRDefault="006D532A" w:rsidP="00D97C76">
      <w:pPr>
        <w:numPr>
          <w:ilvl w:val="0"/>
          <w:numId w:val="11"/>
        </w:numPr>
        <w:tabs>
          <w:tab w:val="clear" w:pos="2520"/>
        </w:tabs>
        <w:ind w:left="1890"/>
        <w:jc w:val="both"/>
      </w:pPr>
      <w:r w:rsidRPr="00430C45">
        <w:t xml:space="preserve">Cultivate </w:t>
      </w:r>
      <w:r w:rsidR="008D2127">
        <w:t>cooperation</w:t>
      </w:r>
      <w:r w:rsidRPr="00430C45">
        <w:t xml:space="preserve"> with </w:t>
      </w:r>
      <w:r w:rsidR="0084186D" w:rsidRPr="00430C45">
        <w:t xml:space="preserve">other </w:t>
      </w:r>
      <w:r w:rsidRPr="00430C45">
        <w:t>agencies, most specifically the USCG, VD</w:t>
      </w:r>
      <w:r w:rsidR="00DF1047">
        <w:t>WR</w:t>
      </w:r>
      <w:r w:rsidR="00E158AD" w:rsidRPr="00430C45">
        <w:t>, VDEQ, VDCR</w:t>
      </w:r>
      <w:r w:rsidR="00E030B4" w:rsidRPr="00430C45">
        <w:t xml:space="preserve">, </w:t>
      </w:r>
      <w:r w:rsidR="005D5C94">
        <w:t xml:space="preserve">VDH, </w:t>
      </w:r>
      <w:r w:rsidRPr="00430C45">
        <w:t xml:space="preserve">and </w:t>
      </w:r>
      <w:proofErr w:type="spellStart"/>
      <w:r w:rsidRPr="00430C45">
        <w:t>APC</w:t>
      </w:r>
      <w:r w:rsidR="0084186D" w:rsidRPr="00430C45">
        <w:t>o</w:t>
      </w:r>
      <w:proofErr w:type="spellEnd"/>
      <w:r w:rsidRPr="00430C45">
        <w:t xml:space="preserve"> towa</w:t>
      </w:r>
      <w:r w:rsidR="00E158AD" w:rsidRPr="00430C45">
        <w:t>rd the goal of improving safety</w:t>
      </w:r>
      <w:r w:rsidR="00135F00" w:rsidRPr="00430C45">
        <w:t xml:space="preserve"> </w:t>
      </w:r>
      <w:r w:rsidR="00E030B4" w:rsidRPr="00430C45">
        <w:t>(e.g. improvements to navigation system)</w:t>
      </w:r>
      <w:r w:rsidR="00E158AD" w:rsidRPr="00430C45">
        <w:t xml:space="preserve">, quality of life and lake stewardship </w:t>
      </w:r>
      <w:r w:rsidRPr="00430C45">
        <w:t xml:space="preserve">at </w:t>
      </w:r>
      <w:r w:rsidR="0008562C" w:rsidRPr="00430C45">
        <w:t>the lake</w:t>
      </w:r>
      <w:r w:rsidRPr="00430C45">
        <w:t>.</w:t>
      </w:r>
    </w:p>
    <w:p w14:paraId="635BA087" w14:textId="35AA9AC5" w:rsidR="006D532A" w:rsidRPr="00430C45" w:rsidRDefault="006D532A" w:rsidP="00D97C76">
      <w:pPr>
        <w:numPr>
          <w:ilvl w:val="0"/>
          <w:numId w:val="11"/>
        </w:numPr>
        <w:tabs>
          <w:tab w:val="clear" w:pos="2520"/>
        </w:tabs>
        <w:ind w:left="1890"/>
        <w:jc w:val="both"/>
      </w:pPr>
      <w:r w:rsidRPr="00430C45">
        <w:t xml:space="preserve">Cultivate </w:t>
      </w:r>
      <w:r w:rsidR="008D2127">
        <w:t>cooperation</w:t>
      </w:r>
      <w:r w:rsidRPr="00430C45">
        <w:t xml:space="preserve"> </w:t>
      </w:r>
      <w:r w:rsidR="005F729D" w:rsidRPr="00430C45">
        <w:t xml:space="preserve">with </w:t>
      </w:r>
      <w:proofErr w:type="spellStart"/>
      <w:r w:rsidR="005F729D" w:rsidRPr="00430C45">
        <w:t>APC</w:t>
      </w:r>
      <w:r w:rsidR="0084186D" w:rsidRPr="00430C45">
        <w:t>o</w:t>
      </w:r>
      <w:proofErr w:type="spellEnd"/>
      <w:r w:rsidR="005F729D" w:rsidRPr="00430C45">
        <w:t xml:space="preserve"> and </w:t>
      </w:r>
      <w:r w:rsidRPr="00430C45">
        <w:t>local</w:t>
      </w:r>
      <w:r w:rsidR="00135F00" w:rsidRPr="00430C45">
        <w:t>,</w:t>
      </w:r>
      <w:r w:rsidRPr="00430C45">
        <w:t xml:space="preserve"> regional </w:t>
      </w:r>
      <w:r w:rsidR="00135F00" w:rsidRPr="00430C45">
        <w:t>and State government</w:t>
      </w:r>
      <w:r w:rsidRPr="00430C45">
        <w:t xml:space="preserve"> for the purpose of improving quality of life at </w:t>
      </w:r>
      <w:r w:rsidR="0008562C" w:rsidRPr="00430C45">
        <w:t xml:space="preserve">Leesville Lake </w:t>
      </w:r>
      <w:r w:rsidR="005F729D" w:rsidRPr="00430C45">
        <w:t xml:space="preserve">through the funding of projects </w:t>
      </w:r>
      <w:r w:rsidR="0008562C" w:rsidRPr="00430C45">
        <w:t>as appropriate (e.g.</w:t>
      </w:r>
      <w:r w:rsidR="00AA1662" w:rsidRPr="00430C45">
        <w:t xml:space="preserve"> </w:t>
      </w:r>
      <w:r w:rsidR="005F729D" w:rsidRPr="00430C45">
        <w:t>invasive aquatic vegetation</w:t>
      </w:r>
      <w:r w:rsidR="001E7FD2" w:rsidRPr="00430C45">
        <w:t xml:space="preserve"> control</w:t>
      </w:r>
      <w:r w:rsidR="0008562C" w:rsidRPr="00430C45">
        <w:t>)</w:t>
      </w:r>
      <w:r w:rsidRPr="00430C45">
        <w:t>.</w:t>
      </w:r>
    </w:p>
    <w:p w14:paraId="4D2A44EB" w14:textId="77777777" w:rsidR="006D532A" w:rsidRPr="00430C45" w:rsidRDefault="006D532A" w:rsidP="00D97C76">
      <w:pPr>
        <w:numPr>
          <w:ilvl w:val="0"/>
          <w:numId w:val="11"/>
        </w:numPr>
        <w:tabs>
          <w:tab w:val="clear" w:pos="2520"/>
        </w:tabs>
        <w:ind w:left="1890"/>
        <w:jc w:val="both"/>
      </w:pPr>
      <w:r w:rsidRPr="00430C45">
        <w:t xml:space="preserve">Develop a clear understanding of the roles and tasks of organizations and agencies that directly affect </w:t>
      </w:r>
      <w:r w:rsidR="0008562C" w:rsidRPr="00430C45">
        <w:t>the lakes</w:t>
      </w:r>
      <w:r w:rsidRPr="00430C45">
        <w:t>.</w:t>
      </w:r>
    </w:p>
    <w:p w14:paraId="69A2B818" w14:textId="77777777" w:rsidR="00910321" w:rsidRPr="00430C45" w:rsidRDefault="003F0054" w:rsidP="00D97C76">
      <w:pPr>
        <w:numPr>
          <w:ilvl w:val="0"/>
          <w:numId w:val="11"/>
        </w:numPr>
        <w:tabs>
          <w:tab w:val="clear" w:pos="2520"/>
        </w:tabs>
        <w:ind w:left="1890"/>
        <w:jc w:val="both"/>
      </w:pPr>
      <w:r w:rsidRPr="00430C45">
        <w:t>De</w:t>
      </w:r>
      <w:r w:rsidR="006D532A" w:rsidRPr="00430C45">
        <w:t xml:space="preserve">velop </w:t>
      </w:r>
      <w:r w:rsidR="00612814" w:rsidRPr="00430C45">
        <w:t>LVL portion of the current</w:t>
      </w:r>
      <w:r w:rsidR="000B2D71" w:rsidRPr="00430C45">
        <w:t xml:space="preserve"> </w:t>
      </w:r>
      <w:r w:rsidR="006D532A" w:rsidRPr="00430C45">
        <w:t>website for the purpose of public awareness</w:t>
      </w:r>
      <w:r w:rsidR="0084186D" w:rsidRPr="00430C45">
        <w:t>.</w:t>
      </w:r>
      <w:r w:rsidR="006D532A" w:rsidRPr="00430C45">
        <w:t xml:space="preserve"> </w:t>
      </w:r>
    </w:p>
    <w:p w14:paraId="227D70EC" w14:textId="77777777" w:rsidR="000B2D71" w:rsidRPr="00430C45" w:rsidRDefault="000B2D71" w:rsidP="00D97C76">
      <w:pPr>
        <w:numPr>
          <w:ilvl w:val="0"/>
          <w:numId w:val="11"/>
        </w:numPr>
        <w:tabs>
          <w:tab w:val="clear" w:pos="2520"/>
        </w:tabs>
        <w:ind w:left="1890"/>
        <w:jc w:val="both"/>
      </w:pPr>
      <w:r w:rsidRPr="00430C45">
        <w:t xml:space="preserve">Develop a thorough awareness of the current </w:t>
      </w:r>
      <w:proofErr w:type="spellStart"/>
      <w:r w:rsidRPr="00430C45">
        <w:t>APCo</w:t>
      </w:r>
      <w:proofErr w:type="spellEnd"/>
      <w:r w:rsidRPr="00430C45">
        <w:t xml:space="preserve"> License and become familiar with their responsibilities for Leesville Lake issues.</w:t>
      </w:r>
    </w:p>
    <w:p w14:paraId="4161DF68" w14:textId="77777777" w:rsidR="006D532A" w:rsidRPr="00430C45" w:rsidRDefault="006D532A" w:rsidP="00D97C76">
      <w:pPr>
        <w:numPr>
          <w:ilvl w:val="0"/>
          <w:numId w:val="11"/>
        </w:numPr>
        <w:tabs>
          <w:tab w:val="clear" w:pos="2520"/>
        </w:tabs>
        <w:ind w:left="1890"/>
        <w:jc w:val="both"/>
      </w:pPr>
      <w:r w:rsidRPr="00430C45">
        <w:t xml:space="preserve">Direct inquiries to other County Departments </w:t>
      </w:r>
      <w:r w:rsidR="00D61C63" w:rsidRPr="00430C45">
        <w:t>or</w:t>
      </w:r>
      <w:r w:rsidR="00E158AD" w:rsidRPr="00430C45">
        <w:t xml:space="preserve"> </w:t>
      </w:r>
      <w:r w:rsidR="00D61C63" w:rsidRPr="00430C45">
        <w:t xml:space="preserve">other </w:t>
      </w:r>
      <w:r w:rsidR="00E158AD" w:rsidRPr="00430C45">
        <w:t>agencies</w:t>
      </w:r>
      <w:r w:rsidR="00D61C63" w:rsidRPr="00430C45">
        <w:t>, when necessary, and con</w:t>
      </w:r>
      <w:r w:rsidRPr="00430C45">
        <w:t>tinue to develop resources for the community.</w:t>
      </w:r>
    </w:p>
    <w:p w14:paraId="62C4722B" w14:textId="77777777" w:rsidR="0084186D" w:rsidRPr="00430C45" w:rsidRDefault="0084186D" w:rsidP="00D97C76">
      <w:pPr>
        <w:numPr>
          <w:ilvl w:val="0"/>
          <w:numId w:val="11"/>
        </w:numPr>
        <w:tabs>
          <w:tab w:val="clear" w:pos="2520"/>
        </w:tabs>
        <w:ind w:left="1890"/>
        <w:jc w:val="both"/>
      </w:pPr>
      <w:r w:rsidRPr="00430C45">
        <w:t xml:space="preserve">Research and provide information to Committees for items under </w:t>
      </w:r>
      <w:r w:rsidR="007B5999" w:rsidRPr="00430C45">
        <w:t>review/c</w:t>
      </w:r>
      <w:r w:rsidRPr="00430C45">
        <w:t xml:space="preserve">onsideration, as appropriate. </w:t>
      </w:r>
    </w:p>
    <w:p w14:paraId="255CD036" w14:textId="77777777" w:rsidR="00C300B4" w:rsidRPr="00430C45" w:rsidRDefault="00533695" w:rsidP="00D97C76">
      <w:pPr>
        <w:numPr>
          <w:ilvl w:val="0"/>
          <w:numId w:val="11"/>
        </w:numPr>
        <w:tabs>
          <w:tab w:val="clear" w:pos="2520"/>
        </w:tabs>
        <w:ind w:left="1890"/>
        <w:jc w:val="both"/>
      </w:pPr>
      <w:r w:rsidRPr="00430C45">
        <w:t>Document and f</w:t>
      </w:r>
      <w:r w:rsidR="00C300B4" w:rsidRPr="00430C45">
        <w:t xml:space="preserve">orward all reports of </w:t>
      </w:r>
      <w:r w:rsidR="00910321" w:rsidRPr="00430C45">
        <w:t xml:space="preserve">debris, secured abandoned docks, large single items, dead animals, possible hazardous materials and </w:t>
      </w:r>
      <w:r w:rsidR="00C300B4" w:rsidRPr="00430C45">
        <w:t>malfuncti</w:t>
      </w:r>
      <w:r w:rsidR="003F0054" w:rsidRPr="00430C45">
        <w:t>oning navigation aids,</w:t>
      </w:r>
      <w:r w:rsidR="00C300B4" w:rsidRPr="00430C45">
        <w:t xml:space="preserve"> </w:t>
      </w:r>
      <w:r w:rsidR="00910321" w:rsidRPr="00430C45">
        <w:t>etc.</w:t>
      </w:r>
      <w:r w:rsidR="0084186D" w:rsidRPr="00430C45">
        <w:t>,</w:t>
      </w:r>
      <w:r w:rsidR="00910321" w:rsidRPr="00430C45">
        <w:t xml:space="preserve"> </w:t>
      </w:r>
      <w:r w:rsidR="00630DC0" w:rsidRPr="00430C45">
        <w:t xml:space="preserve">to </w:t>
      </w:r>
      <w:proofErr w:type="spellStart"/>
      <w:r w:rsidR="00630DC0" w:rsidRPr="00430C45">
        <w:t>APCo</w:t>
      </w:r>
      <w:proofErr w:type="spellEnd"/>
      <w:r w:rsidR="00C300B4" w:rsidRPr="00430C45">
        <w:t xml:space="preserve"> for their attention.</w:t>
      </w:r>
    </w:p>
    <w:p w14:paraId="74AC735E" w14:textId="14BFA9A3" w:rsidR="0048333D" w:rsidRDefault="00910321" w:rsidP="00D97C76">
      <w:pPr>
        <w:numPr>
          <w:ilvl w:val="0"/>
          <w:numId w:val="11"/>
        </w:numPr>
        <w:tabs>
          <w:tab w:val="clear" w:pos="2520"/>
        </w:tabs>
        <w:ind w:left="1890"/>
        <w:jc w:val="both"/>
      </w:pPr>
      <w:r w:rsidRPr="00430C45">
        <w:lastRenderedPageBreak/>
        <w:t xml:space="preserve">Maintain database of all </w:t>
      </w:r>
      <w:r w:rsidR="003F0054" w:rsidRPr="00430C45">
        <w:t xml:space="preserve">above noted </w:t>
      </w:r>
      <w:r w:rsidRPr="00430C45">
        <w:t>reports</w:t>
      </w:r>
      <w:r w:rsidR="00ED2495" w:rsidRPr="00430C45">
        <w:t xml:space="preserve"> </w:t>
      </w:r>
      <w:r w:rsidRPr="00430C45">
        <w:t xml:space="preserve">and follow-up </w:t>
      </w:r>
      <w:r w:rsidR="00533695" w:rsidRPr="00430C45">
        <w:t>on status with residents.</w:t>
      </w:r>
    </w:p>
    <w:p w14:paraId="16D2CF7E" w14:textId="7647CE98" w:rsidR="00533695" w:rsidRPr="00430C45" w:rsidRDefault="003F0054" w:rsidP="00EB016B">
      <w:pPr>
        <w:pStyle w:val="ListParagraph"/>
        <w:numPr>
          <w:ilvl w:val="0"/>
          <w:numId w:val="11"/>
        </w:numPr>
        <w:tabs>
          <w:tab w:val="clear" w:pos="2520"/>
          <w:tab w:val="num" w:pos="1890"/>
        </w:tabs>
        <w:ind w:hanging="990"/>
        <w:jc w:val="both"/>
      </w:pPr>
      <w:r w:rsidRPr="00430C45">
        <w:t>Develop and m</w:t>
      </w:r>
      <w:r w:rsidR="0084186D" w:rsidRPr="00430C45">
        <w:t>aintain database of</w:t>
      </w:r>
      <w:r w:rsidR="00C300B4" w:rsidRPr="00430C45">
        <w:t xml:space="preserve"> navigation system records</w:t>
      </w:r>
      <w:r w:rsidR="0084186D" w:rsidRPr="00430C45">
        <w:t>.</w:t>
      </w:r>
      <w:r w:rsidR="00C300B4" w:rsidRPr="00430C45">
        <w:t xml:space="preserve"> </w:t>
      </w:r>
    </w:p>
    <w:p w14:paraId="306ECF72" w14:textId="77777777" w:rsidR="00E030B4" w:rsidRPr="00430C45" w:rsidRDefault="00F63C62" w:rsidP="00D97C76">
      <w:pPr>
        <w:numPr>
          <w:ilvl w:val="0"/>
          <w:numId w:val="11"/>
        </w:numPr>
        <w:tabs>
          <w:tab w:val="clear" w:pos="2520"/>
        </w:tabs>
        <w:ind w:left="1890"/>
        <w:jc w:val="both"/>
      </w:pPr>
      <w:r w:rsidRPr="00430C45">
        <w:t>P</w:t>
      </w:r>
      <w:r w:rsidR="0084186D" w:rsidRPr="00430C45">
        <w:t xml:space="preserve">rocess </w:t>
      </w:r>
      <w:r w:rsidR="00C300B4" w:rsidRPr="00430C45">
        <w:t xml:space="preserve">applications for </w:t>
      </w:r>
      <w:r w:rsidR="0084186D" w:rsidRPr="00430C45">
        <w:t xml:space="preserve">lateral and </w:t>
      </w:r>
      <w:r w:rsidR="00C300B4" w:rsidRPr="00430C45">
        <w:t>non-lateral navigation aids</w:t>
      </w:r>
      <w:r w:rsidRPr="00430C45">
        <w:t xml:space="preserve"> on behalf of the Counties; forwarding with recommendations to V</w:t>
      </w:r>
      <w:r w:rsidR="003F0054" w:rsidRPr="00430C45">
        <w:t>D</w:t>
      </w:r>
      <w:r w:rsidR="00AD172E">
        <w:t>WR</w:t>
      </w:r>
      <w:r w:rsidR="003F0054" w:rsidRPr="00430C45">
        <w:t>/USCG, if requested to do so by the Counties.</w:t>
      </w:r>
    </w:p>
    <w:p w14:paraId="26190482" w14:textId="77777777" w:rsidR="00C300B4" w:rsidRPr="00430C45" w:rsidRDefault="00C300B4" w:rsidP="00D97C76">
      <w:pPr>
        <w:numPr>
          <w:ilvl w:val="0"/>
          <w:numId w:val="11"/>
        </w:numPr>
        <w:tabs>
          <w:tab w:val="clear" w:pos="2520"/>
        </w:tabs>
        <w:ind w:left="1890"/>
        <w:jc w:val="both"/>
      </w:pPr>
      <w:r w:rsidRPr="00430C45">
        <w:t>Research best management practices and options for controlling</w:t>
      </w:r>
      <w:r w:rsidR="007B5999" w:rsidRPr="00430C45">
        <w:t xml:space="preserve"> invasive aquatic </w:t>
      </w:r>
      <w:r w:rsidR="00E030B4" w:rsidRPr="00430C45">
        <w:t>vegetation and encourage production of educational materials for the public</w:t>
      </w:r>
      <w:r w:rsidRPr="00430C45">
        <w:t>.</w:t>
      </w:r>
    </w:p>
    <w:p w14:paraId="28CEBCA1" w14:textId="77777777" w:rsidR="00AA1662" w:rsidRPr="00430C45" w:rsidRDefault="00756228" w:rsidP="00D97C76">
      <w:pPr>
        <w:numPr>
          <w:ilvl w:val="0"/>
          <w:numId w:val="11"/>
        </w:numPr>
        <w:tabs>
          <w:tab w:val="clear" w:pos="2520"/>
        </w:tabs>
        <w:ind w:left="1890"/>
        <w:jc w:val="both"/>
      </w:pPr>
      <w:r w:rsidRPr="00430C45">
        <w:t>Oversee aquatic</w:t>
      </w:r>
      <w:r w:rsidR="00C300B4" w:rsidRPr="00430C45">
        <w:t xml:space="preserve"> vegetation </w:t>
      </w:r>
      <w:r w:rsidR="003F0054" w:rsidRPr="00430C45">
        <w:t>o</w:t>
      </w:r>
      <w:r w:rsidR="008D5299" w:rsidRPr="00430C45">
        <w:t>n-</w:t>
      </w:r>
      <w:r w:rsidR="007B5999" w:rsidRPr="00430C45">
        <w:t>the-</w:t>
      </w:r>
      <w:r w:rsidR="008D5299" w:rsidRPr="00430C45">
        <w:t>water reviews, as necessary</w:t>
      </w:r>
      <w:r w:rsidR="00AA1662" w:rsidRPr="00430C45">
        <w:t>,</w:t>
      </w:r>
      <w:r w:rsidR="008D5299" w:rsidRPr="00430C45">
        <w:t xml:space="preserve"> for the identification/verification of invasive aquatic vegetation</w:t>
      </w:r>
      <w:r w:rsidR="00AA1662" w:rsidRPr="00430C45">
        <w:t>.</w:t>
      </w:r>
    </w:p>
    <w:p w14:paraId="1E273851" w14:textId="77777777" w:rsidR="00F63C62" w:rsidRPr="00430C45" w:rsidRDefault="00AA1662" w:rsidP="00D97C76">
      <w:pPr>
        <w:numPr>
          <w:ilvl w:val="0"/>
          <w:numId w:val="11"/>
        </w:numPr>
        <w:tabs>
          <w:tab w:val="clear" w:pos="2520"/>
        </w:tabs>
        <w:ind w:left="1890"/>
        <w:jc w:val="both"/>
      </w:pPr>
      <w:r w:rsidRPr="00430C45">
        <w:t>C</w:t>
      </w:r>
      <w:r w:rsidR="00F63C62" w:rsidRPr="00430C45">
        <w:t>atalog all samples and map locations of invasive aquatic vegetation.</w:t>
      </w:r>
    </w:p>
    <w:p w14:paraId="61A84E5F" w14:textId="77777777" w:rsidR="00612814" w:rsidRDefault="00612814" w:rsidP="00D97C76">
      <w:pPr>
        <w:ind w:left="1890"/>
        <w:jc w:val="both"/>
      </w:pPr>
      <w:r w:rsidRPr="00430C45">
        <w:t xml:space="preserve">Clarification:  Items m – o </w:t>
      </w:r>
      <w:proofErr w:type="gramStart"/>
      <w:r w:rsidR="005053F5" w:rsidRPr="00430C45">
        <w:t>refer</w:t>
      </w:r>
      <w:proofErr w:type="gramEnd"/>
      <w:r w:rsidRPr="00430C45">
        <w:t xml:space="preserve"> to </w:t>
      </w:r>
      <w:r w:rsidR="00756228" w:rsidRPr="00430C45">
        <w:t>our</w:t>
      </w:r>
      <w:r w:rsidRPr="00430C45">
        <w:t xml:space="preserve"> </w:t>
      </w:r>
      <w:r w:rsidR="00756228" w:rsidRPr="00430C45">
        <w:t xml:space="preserve">aquatic vegetation </w:t>
      </w:r>
      <w:r w:rsidRPr="00430C45">
        <w:t>projects</w:t>
      </w:r>
      <w:r w:rsidR="00277895" w:rsidRPr="00430C45">
        <w:t>/reviews</w:t>
      </w:r>
      <w:r w:rsidR="00756228" w:rsidRPr="00430C45">
        <w:t>.</w:t>
      </w:r>
    </w:p>
    <w:p w14:paraId="10D36F47" w14:textId="77777777" w:rsidR="003755D6" w:rsidRDefault="003755D6" w:rsidP="00D97C76">
      <w:pPr>
        <w:numPr>
          <w:ilvl w:val="0"/>
          <w:numId w:val="11"/>
        </w:numPr>
        <w:tabs>
          <w:tab w:val="clear" w:pos="2520"/>
        </w:tabs>
        <w:ind w:left="1890"/>
        <w:jc w:val="both"/>
      </w:pPr>
      <w:r>
        <w:t xml:space="preserve">Maintain and share with </w:t>
      </w:r>
      <w:proofErr w:type="spellStart"/>
      <w:r>
        <w:t>APCo</w:t>
      </w:r>
      <w:proofErr w:type="spellEnd"/>
      <w:r>
        <w:t xml:space="preserve"> a </w:t>
      </w:r>
      <w:proofErr w:type="gramStart"/>
      <w:r>
        <w:t>listing</w:t>
      </w:r>
      <w:proofErr w:type="gramEnd"/>
      <w:r>
        <w:t xml:space="preserve"> of complaints from residents </w:t>
      </w:r>
      <w:proofErr w:type="gramStart"/>
      <w:r>
        <w:t>regarding</w:t>
      </w:r>
      <w:proofErr w:type="gramEnd"/>
      <w:r>
        <w:t xml:space="preserve"> Appalachian Power regulation of activities on the Lake. </w:t>
      </w:r>
    </w:p>
    <w:p w14:paraId="1A60A553" w14:textId="77777777" w:rsidR="00EA476E" w:rsidRPr="00430C45" w:rsidRDefault="00EA476E" w:rsidP="00C300B4">
      <w:pPr>
        <w:ind w:left="2520"/>
        <w:jc w:val="both"/>
      </w:pPr>
    </w:p>
    <w:p w14:paraId="08B33347" w14:textId="77777777" w:rsidR="0028648A" w:rsidRDefault="00C300B4" w:rsidP="009B1141">
      <w:pPr>
        <w:pStyle w:val="Heading2"/>
        <w:spacing w:before="0"/>
        <w:rPr>
          <w:rFonts w:ascii="Times New Roman" w:hAnsi="Times New Roman" w:cs="Times New Roman"/>
          <w:i w:val="0"/>
          <w:sz w:val="24"/>
          <w:szCs w:val="24"/>
        </w:rPr>
      </w:pPr>
      <w:r w:rsidRPr="00430C45">
        <w:rPr>
          <w:rFonts w:ascii="Times New Roman" w:hAnsi="Times New Roman" w:cs="Times New Roman"/>
          <w:i w:val="0"/>
          <w:sz w:val="24"/>
          <w:szCs w:val="24"/>
        </w:rPr>
        <w:t>Committees</w:t>
      </w:r>
      <w:r w:rsidR="00357948" w:rsidRPr="00430C45">
        <w:rPr>
          <w:rFonts w:ascii="Times New Roman" w:hAnsi="Times New Roman" w:cs="Times New Roman"/>
          <w:i w:val="0"/>
          <w:sz w:val="24"/>
          <w:szCs w:val="24"/>
        </w:rPr>
        <w:t xml:space="preserve"> </w:t>
      </w:r>
    </w:p>
    <w:p w14:paraId="5DC2E144" w14:textId="77777777" w:rsidR="007622CC" w:rsidRPr="004E4605" w:rsidRDefault="007622CC" w:rsidP="007622CC">
      <w:pPr>
        <w:pStyle w:val="Heading1"/>
        <w:numPr>
          <w:ilvl w:val="0"/>
          <w:numId w:val="0"/>
        </w:numPr>
        <w:ind w:left="1440"/>
        <w:rPr>
          <w:rFonts w:ascii="Times New Roman" w:hAnsi="Times New Roman" w:cs="Times New Roman"/>
          <w:b w:val="0"/>
          <w:sz w:val="24"/>
          <w:szCs w:val="24"/>
        </w:rPr>
      </w:pPr>
      <w:r w:rsidRPr="004E4605">
        <w:rPr>
          <w:rFonts w:ascii="Times New Roman" w:hAnsi="Times New Roman" w:cs="Times New Roman"/>
          <w:b w:val="0"/>
          <w:sz w:val="24"/>
          <w:szCs w:val="24"/>
        </w:rPr>
        <w:t xml:space="preserve">Note:  Operational Tasks listed for Committees are not tasks that they are expected to do </w:t>
      </w:r>
      <w:r w:rsidR="005053F5" w:rsidRPr="004E4605">
        <w:rPr>
          <w:rFonts w:ascii="Times New Roman" w:hAnsi="Times New Roman" w:cs="Times New Roman"/>
          <w:b w:val="0"/>
          <w:sz w:val="24"/>
          <w:szCs w:val="24"/>
        </w:rPr>
        <w:t>an</w:t>
      </w:r>
      <w:r w:rsidR="005053F5">
        <w:rPr>
          <w:rFonts w:ascii="Times New Roman" w:hAnsi="Times New Roman" w:cs="Times New Roman"/>
          <w:b w:val="0"/>
          <w:sz w:val="24"/>
          <w:szCs w:val="24"/>
        </w:rPr>
        <w:t>nually but</w:t>
      </w:r>
      <w:r w:rsidR="00C14479">
        <w:rPr>
          <w:rFonts w:ascii="Times New Roman" w:hAnsi="Times New Roman" w:cs="Times New Roman"/>
          <w:b w:val="0"/>
          <w:sz w:val="24"/>
          <w:szCs w:val="24"/>
        </w:rPr>
        <w:t xml:space="preserve"> are items that </w:t>
      </w:r>
      <w:r w:rsidRPr="004E4605">
        <w:rPr>
          <w:rFonts w:ascii="Times New Roman" w:hAnsi="Times New Roman" w:cs="Times New Roman"/>
          <w:b w:val="0"/>
          <w:sz w:val="24"/>
          <w:szCs w:val="24"/>
        </w:rPr>
        <w:t>are approved by the Board that they may work on/research/make recommendations for during the year.</w:t>
      </w:r>
      <w:r w:rsidR="002D58F6">
        <w:rPr>
          <w:rFonts w:ascii="Times New Roman" w:hAnsi="Times New Roman" w:cs="Times New Roman"/>
          <w:b w:val="0"/>
          <w:sz w:val="24"/>
          <w:szCs w:val="24"/>
        </w:rPr>
        <w:t xml:space="preserve">  Tasks are listed</w:t>
      </w:r>
      <w:r w:rsidR="00B16502">
        <w:rPr>
          <w:rFonts w:ascii="Times New Roman" w:hAnsi="Times New Roman" w:cs="Times New Roman"/>
          <w:b w:val="0"/>
          <w:sz w:val="24"/>
          <w:szCs w:val="24"/>
        </w:rPr>
        <w:t xml:space="preserve"> in no </w:t>
      </w:r>
      <w:proofErr w:type="gramStart"/>
      <w:r w:rsidR="00B16502">
        <w:rPr>
          <w:rFonts w:ascii="Times New Roman" w:hAnsi="Times New Roman" w:cs="Times New Roman"/>
          <w:b w:val="0"/>
          <w:sz w:val="24"/>
          <w:szCs w:val="24"/>
        </w:rPr>
        <w:t>particular order</w:t>
      </w:r>
      <w:proofErr w:type="gramEnd"/>
      <w:r w:rsidR="00B16502">
        <w:rPr>
          <w:rFonts w:ascii="Times New Roman" w:hAnsi="Times New Roman" w:cs="Times New Roman"/>
          <w:b w:val="0"/>
          <w:sz w:val="24"/>
          <w:szCs w:val="24"/>
        </w:rPr>
        <w:t xml:space="preserve"> of priority.</w:t>
      </w:r>
    </w:p>
    <w:p w14:paraId="1848C991" w14:textId="77777777" w:rsidR="007622CC" w:rsidRPr="007622CC" w:rsidRDefault="007622CC" w:rsidP="007622CC"/>
    <w:p w14:paraId="3B698DAD" w14:textId="77777777" w:rsidR="001F78D8" w:rsidRPr="00430C45" w:rsidRDefault="001F78D8" w:rsidP="001F78D8">
      <w:pPr>
        <w:pStyle w:val="Heading3"/>
        <w:rPr>
          <w:rFonts w:ascii="Times New Roman" w:hAnsi="Times New Roman" w:cs="Times New Roman"/>
          <w:sz w:val="24"/>
          <w:szCs w:val="24"/>
        </w:rPr>
      </w:pPr>
      <w:r w:rsidRPr="00430C45">
        <w:rPr>
          <w:rFonts w:ascii="Times New Roman" w:hAnsi="Times New Roman" w:cs="Times New Roman"/>
          <w:sz w:val="24"/>
          <w:szCs w:val="24"/>
        </w:rPr>
        <w:t xml:space="preserve">Navigation </w:t>
      </w:r>
    </w:p>
    <w:p w14:paraId="5B6D030F" w14:textId="77777777" w:rsidR="001F78D8" w:rsidRPr="00430C45" w:rsidRDefault="001F78D8" w:rsidP="00D97C76">
      <w:pPr>
        <w:numPr>
          <w:ilvl w:val="0"/>
          <w:numId w:val="18"/>
        </w:numPr>
        <w:ind w:left="2520"/>
      </w:pPr>
      <w:r w:rsidRPr="00DB1071">
        <w:t xml:space="preserve">Review </w:t>
      </w:r>
      <w:r w:rsidR="00430C45" w:rsidRPr="00DB1071">
        <w:t>/ develop</w:t>
      </w:r>
      <w:r w:rsidR="00430C45">
        <w:t xml:space="preserve"> </w:t>
      </w:r>
      <w:r w:rsidRPr="00430C45">
        <w:t xml:space="preserve">navigation aid policies; provide oversight </w:t>
      </w:r>
      <w:proofErr w:type="gramStart"/>
      <w:r w:rsidRPr="00430C45">
        <w:t>to</w:t>
      </w:r>
      <w:proofErr w:type="gramEnd"/>
      <w:r w:rsidRPr="00430C45">
        <w:t xml:space="preserve"> the development of new criteria, as necessary</w:t>
      </w:r>
    </w:p>
    <w:p w14:paraId="001B2ECB" w14:textId="77777777" w:rsidR="001F78D8" w:rsidRPr="00430C45" w:rsidRDefault="001F78D8" w:rsidP="00D97C76">
      <w:pPr>
        <w:numPr>
          <w:ilvl w:val="0"/>
          <w:numId w:val="18"/>
        </w:numPr>
        <w:ind w:left="2520"/>
      </w:pPr>
      <w:r w:rsidRPr="00430C45">
        <w:t>Evaluate navigation aid system</w:t>
      </w:r>
      <w:r w:rsidR="00430C45">
        <w:t xml:space="preserve"> </w:t>
      </w:r>
      <w:r w:rsidR="00430C45" w:rsidRPr="00DB1071">
        <w:t>needs.</w:t>
      </w:r>
    </w:p>
    <w:p w14:paraId="2DDEDB25" w14:textId="77777777" w:rsidR="00401054" w:rsidRPr="00430C45" w:rsidRDefault="00401054" w:rsidP="00D97C76">
      <w:pPr>
        <w:numPr>
          <w:ilvl w:val="0"/>
          <w:numId w:val="18"/>
        </w:numPr>
        <w:ind w:left="2520"/>
        <w:jc w:val="both"/>
      </w:pPr>
      <w:r w:rsidRPr="00430C45">
        <w:t xml:space="preserve">Develop a thorough awareness of the current </w:t>
      </w:r>
      <w:proofErr w:type="spellStart"/>
      <w:r w:rsidRPr="00430C45">
        <w:t>APCo</w:t>
      </w:r>
      <w:proofErr w:type="spellEnd"/>
      <w:r w:rsidRPr="00430C45">
        <w:t xml:space="preserve"> License and become familiar with their responsibilities for Leesville Lake navigation issues.</w:t>
      </w:r>
    </w:p>
    <w:p w14:paraId="5989D32A" w14:textId="77777777" w:rsidR="001F78D8" w:rsidRPr="00430C45" w:rsidRDefault="001F78D8" w:rsidP="00D97C76">
      <w:pPr>
        <w:numPr>
          <w:ilvl w:val="0"/>
          <w:numId w:val="18"/>
        </w:numPr>
        <w:ind w:left="2520"/>
      </w:pPr>
      <w:r w:rsidRPr="00430C45">
        <w:t>Evaluate/Review existing or future shoal areas outside the defined waterway.</w:t>
      </w:r>
    </w:p>
    <w:p w14:paraId="1776C761" w14:textId="77777777" w:rsidR="001F78D8" w:rsidRPr="00430C45" w:rsidRDefault="001F78D8" w:rsidP="00D97C76">
      <w:pPr>
        <w:numPr>
          <w:ilvl w:val="0"/>
          <w:numId w:val="18"/>
        </w:numPr>
        <w:ind w:left="2520"/>
      </w:pPr>
      <w:r w:rsidRPr="00430C45">
        <w:t xml:space="preserve">Consider most appropriate methods for marking shoal/rock areas that meet TLAC’s </w:t>
      </w:r>
      <w:r w:rsidR="00430C45" w:rsidRPr="00DB1071">
        <w:t>approved</w:t>
      </w:r>
      <w:r w:rsidR="00430C45" w:rsidRPr="00430C45">
        <w:rPr>
          <w:i/>
        </w:rPr>
        <w:t xml:space="preserve"> </w:t>
      </w:r>
      <w:r w:rsidRPr="00430C45">
        <w:t>criteria</w:t>
      </w:r>
    </w:p>
    <w:p w14:paraId="42CB94E7" w14:textId="77777777" w:rsidR="001F78D8" w:rsidRPr="00430C45" w:rsidRDefault="00657B1F" w:rsidP="00D97C76">
      <w:pPr>
        <w:numPr>
          <w:ilvl w:val="0"/>
          <w:numId w:val="18"/>
        </w:numPr>
        <w:ind w:left="2520"/>
      </w:pPr>
      <w:r>
        <w:t>R</w:t>
      </w:r>
      <w:r w:rsidR="001F78D8" w:rsidRPr="00430C45">
        <w:t>eview and evaluate applications for new navigation aids (no wake, shoal, rock, mooring and channel markers).</w:t>
      </w:r>
    </w:p>
    <w:p w14:paraId="171C3265" w14:textId="77777777" w:rsidR="001F78D8" w:rsidRPr="00430C45" w:rsidRDefault="001F78D8" w:rsidP="00D97C76">
      <w:pPr>
        <w:numPr>
          <w:ilvl w:val="0"/>
          <w:numId w:val="18"/>
        </w:numPr>
        <w:ind w:left="2520"/>
      </w:pPr>
      <w:r w:rsidRPr="00430C45">
        <w:t>Perform master plan review for the ultimate layout of the overall navigation aid system for LVL.  Submit recommendations to the Aids to Navigation Technical Review Committee, when appropriate.</w:t>
      </w:r>
    </w:p>
    <w:p w14:paraId="2FC60351" w14:textId="77777777" w:rsidR="001F78D8" w:rsidRPr="00430C45" w:rsidRDefault="001F78D8" w:rsidP="00D97C76">
      <w:pPr>
        <w:pStyle w:val="ListParagraph"/>
        <w:numPr>
          <w:ilvl w:val="0"/>
          <w:numId w:val="18"/>
        </w:numPr>
        <w:ind w:left="2520"/>
      </w:pPr>
      <w:r w:rsidRPr="00430C45">
        <w:t xml:space="preserve">Continue to review and make recommendations regarding </w:t>
      </w:r>
      <w:proofErr w:type="spellStart"/>
      <w:r w:rsidRPr="00430C45">
        <w:t>APCo’s</w:t>
      </w:r>
      <w:proofErr w:type="spellEnd"/>
      <w:r w:rsidRPr="00430C45">
        <w:t xml:space="preserve"> plans (see Aids to Navigation Management Plan, </w:t>
      </w:r>
      <w:r w:rsidR="0005602D" w:rsidRPr="00430C45">
        <w:t>July</w:t>
      </w:r>
      <w:r w:rsidRPr="00430C45">
        <w:t xml:space="preserve"> 2008) for installing aids to navigation on the lake</w:t>
      </w:r>
      <w:r w:rsidR="00A117DE" w:rsidRPr="00430C45">
        <w:t>.</w:t>
      </w:r>
      <w:r w:rsidRPr="00430C45">
        <w:t xml:space="preserve"> </w:t>
      </w:r>
    </w:p>
    <w:p w14:paraId="5A79FDDC" w14:textId="77777777" w:rsidR="001F78D8" w:rsidRPr="00430C45" w:rsidRDefault="001F78D8" w:rsidP="00D97C76">
      <w:pPr>
        <w:pStyle w:val="ListParagraph"/>
        <w:numPr>
          <w:ilvl w:val="0"/>
          <w:numId w:val="18"/>
        </w:numPr>
        <w:ind w:left="2520"/>
      </w:pPr>
      <w:r w:rsidRPr="00430C45">
        <w:t>Review and provide recommendations on all issues regarding the marker system raised by VD</w:t>
      </w:r>
      <w:r w:rsidR="005053F5">
        <w:t>WR</w:t>
      </w:r>
      <w:r w:rsidRPr="00430C45">
        <w:t xml:space="preserve">, USCG or </w:t>
      </w:r>
      <w:proofErr w:type="spellStart"/>
      <w:r w:rsidRPr="00430C45">
        <w:t>APCo</w:t>
      </w:r>
      <w:proofErr w:type="spellEnd"/>
      <w:r w:rsidRPr="00430C45">
        <w:t xml:space="preserve">. </w:t>
      </w:r>
    </w:p>
    <w:p w14:paraId="150CCD0C" w14:textId="4E83C6E2" w:rsidR="0048333D" w:rsidRDefault="001F78D8" w:rsidP="00D97C76">
      <w:pPr>
        <w:pStyle w:val="ListParagraph"/>
        <w:numPr>
          <w:ilvl w:val="0"/>
          <w:numId w:val="18"/>
        </w:numPr>
        <w:ind w:left="2520"/>
      </w:pPr>
      <w:r w:rsidRPr="00430C45">
        <w:t xml:space="preserve">Review and provide recommendations and/or solutions, when appropriate, for </w:t>
      </w:r>
      <w:proofErr w:type="spellStart"/>
      <w:r w:rsidR="003F0054" w:rsidRPr="00430C45">
        <w:t>APCo</w:t>
      </w:r>
      <w:proofErr w:type="spellEnd"/>
      <w:r w:rsidR="003F0054" w:rsidRPr="00430C45">
        <w:t xml:space="preserve"> </w:t>
      </w:r>
      <w:r w:rsidRPr="00430C45">
        <w:t>Technical Review Committees regarding navigation aids/issues, including those for which they request input.</w:t>
      </w:r>
    </w:p>
    <w:p w14:paraId="5F7567F0" w14:textId="77777777" w:rsidR="0048333D" w:rsidRDefault="0048333D">
      <w:r>
        <w:br w:type="page"/>
      </w:r>
    </w:p>
    <w:p w14:paraId="044F144E" w14:textId="77777777" w:rsidR="004B4492" w:rsidRPr="00430C45" w:rsidRDefault="004B4492" w:rsidP="004B4492">
      <w:pPr>
        <w:pStyle w:val="Heading3"/>
        <w:rPr>
          <w:rFonts w:ascii="Times New Roman" w:hAnsi="Times New Roman" w:cs="Times New Roman"/>
          <w:sz w:val="24"/>
          <w:szCs w:val="24"/>
        </w:rPr>
      </w:pPr>
      <w:r w:rsidRPr="00430C45">
        <w:rPr>
          <w:rFonts w:ascii="Times New Roman" w:hAnsi="Times New Roman" w:cs="Times New Roman"/>
          <w:sz w:val="24"/>
          <w:szCs w:val="24"/>
        </w:rPr>
        <w:lastRenderedPageBreak/>
        <w:t xml:space="preserve">Environmental </w:t>
      </w:r>
    </w:p>
    <w:p w14:paraId="68CAAAE2" w14:textId="77777777" w:rsidR="004B4492" w:rsidRPr="00430C45" w:rsidRDefault="004B4492" w:rsidP="00D97C76">
      <w:pPr>
        <w:numPr>
          <w:ilvl w:val="0"/>
          <w:numId w:val="20"/>
        </w:numPr>
        <w:ind w:left="2520"/>
      </w:pPr>
      <w:r w:rsidRPr="00430C45">
        <w:t>This Committee, as well as other organizations within the lake’s watershed, will continue to search for ways of handling debris entering the lake</w:t>
      </w:r>
      <w:r w:rsidR="002668E6" w:rsidRPr="00430C45">
        <w:t xml:space="preserve"> </w:t>
      </w:r>
      <w:r w:rsidRPr="00430C45">
        <w:t xml:space="preserve">and may develop recommendations for consideration by </w:t>
      </w:r>
      <w:proofErr w:type="spellStart"/>
      <w:r w:rsidRPr="00430C45">
        <w:t>APCo’s</w:t>
      </w:r>
      <w:proofErr w:type="spellEnd"/>
      <w:r w:rsidRPr="00430C45">
        <w:t xml:space="preserve"> Debris Technical Review Committee.</w:t>
      </w:r>
    </w:p>
    <w:p w14:paraId="420A82EF" w14:textId="77777777" w:rsidR="004B4492" w:rsidRPr="00430C45" w:rsidRDefault="004B4492" w:rsidP="00D97C76">
      <w:pPr>
        <w:numPr>
          <w:ilvl w:val="0"/>
          <w:numId w:val="20"/>
        </w:numPr>
        <w:ind w:left="2520"/>
      </w:pPr>
      <w:r w:rsidRPr="00430C45">
        <w:t xml:space="preserve">This Committee, as well as other organizations within the lake’s watershed, </w:t>
      </w:r>
      <w:r w:rsidR="00401054" w:rsidRPr="00430C45">
        <w:t xml:space="preserve">may </w:t>
      </w:r>
      <w:r w:rsidRPr="00430C45">
        <w:t>assist Appalachian Power in their search for additional offload sites and burn sites for debris removal.</w:t>
      </w:r>
    </w:p>
    <w:p w14:paraId="284DD4B5" w14:textId="77777777" w:rsidR="00401054" w:rsidRPr="00430C45" w:rsidRDefault="00401054" w:rsidP="00D97C76">
      <w:pPr>
        <w:numPr>
          <w:ilvl w:val="0"/>
          <w:numId w:val="20"/>
        </w:numPr>
        <w:ind w:left="2520"/>
        <w:jc w:val="both"/>
      </w:pPr>
      <w:r w:rsidRPr="00430C45">
        <w:t xml:space="preserve">Develop a thorough awareness of the current </w:t>
      </w:r>
      <w:proofErr w:type="spellStart"/>
      <w:r w:rsidRPr="00430C45">
        <w:t>APCo</w:t>
      </w:r>
      <w:proofErr w:type="spellEnd"/>
      <w:r w:rsidRPr="00430C45">
        <w:t xml:space="preserve"> License and become familiar with their responsibilities for Leesville Lake environmental issues.</w:t>
      </w:r>
    </w:p>
    <w:p w14:paraId="4CE5DAFA" w14:textId="77777777" w:rsidR="004B4492" w:rsidRPr="00430C45" w:rsidRDefault="002668E6" w:rsidP="00D97C76">
      <w:pPr>
        <w:numPr>
          <w:ilvl w:val="0"/>
          <w:numId w:val="20"/>
        </w:numPr>
        <w:ind w:left="2520"/>
      </w:pPr>
      <w:r w:rsidRPr="00430C45">
        <w:t>Research options and m</w:t>
      </w:r>
      <w:r w:rsidR="004B4492" w:rsidRPr="00430C45">
        <w:t>ake recommendations, as needed, for invasive aquatic vegetation control and surveys.</w:t>
      </w:r>
    </w:p>
    <w:p w14:paraId="290E7DA4" w14:textId="77777777" w:rsidR="004B4492" w:rsidRPr="00430C45" w:rsidRDefault="004B4492" w:rsidP="00D97C76">
      <w:pPr>
        <w:numPr>
          <w:ilvl w:val="0"/>
          <w:numId w:val="20"/>
        </w:numPr>
        <w:ind w:left="2520"/>
      </w:pPr>
      <w:r w:rsidRPr="00430C45">
        <w:t>Consider need for invasive aquatic vegetation management initiative.</w:t>
      </w:r>
    </w:p>
    <w:p w14:paraId="2BF6C7BC" w14:textId="77777777" w:rsidR="004B4492" w:rsidRPr="00430C45" w:rsidRDefault="004B4492" w:rsidP="00D97C76">
      <w:pPr>
        <w:numPr>
          <w:ilvl w:val="0"/>
          <w:numId w:val="20"/>
        </w:numPr>
        <w:ind w:left="2520"/>
      </w:pPr>
      <w:r w:rsidRPr="00430C45">
        <w:t>Review requests for proposals prepared by staff, and provide recommendations</w:t>
      </w:r>
      <w:r w:rsidR="002668E6" w:rsidRPr="00430C45">
        <w:t>, regarding environmental</w:t>
      </w:r>
      <w:r w:rsidRPr="00430C45">
        <w:t xml:space="preserve"> programs (e.g. aquatic vegetation program), as directed by the Board.</w:t>
      </w:r>
    </w:p>
    <w:p w14:paraId="355931E4" w14:textId="77777777" w:rsidR="004B4492" w:rsidRPr="00430C45" w:rsidRDefault="004B4492" w:rsidP="00D97C76">
      <w:pPr>
        <w:numPr>
          <w:ilvl w:val="0"/>
          <w:numId w:val="20"/>
        </w:numPr>
        <w:ind w:left="2520"/>
      </w:pPr>
      <w:r w:rsidRPr="00430C45">
        <w:t>Review responses to requests for proposals and provide recommendations for awarding contracts.</w:t>
      </w:r>
    </w:p>
    <w:p w14:paraId="39DBD351" w14:textId="77777777" w:rsidR="004B4492" w:rsidRPr="00430C45" w:rsidRDefault="004B4492" w:rsidP="00D97C76">
      <w:pPr>
        <w:numPr>
          <w:ilvl w:val="0"/>
          <w:numId w:val="20"/>
        </w:numPr>
        <w:ind w:left="2520"/>
      </w:pPr>
      <w:r w:rsidRPr="00430C45">
        <w:t>Assist with supervision of Board-approved projects (e.g. aquatic vegetation programs), when appropriate.</w:t>
      </w:r>
    </w:p>
    <w:p w14:paraId="41469BF3" w14:textId="77777777" w:rsidR="004B4492" w:rsidRPr="00430C45" w:rsidRDefault="004B4492" w:rsidP="00D97C76">
      <w:pPr>
        <w:numPr>
          <w:ilvl w:val="0"/>
          <w:numId w:val="20"/>
        </w:numPr>
        <w:ind w:left="2520"/>
      </w:pPr>
      <w:r w:rsidRPr="00430C45">
        <w:t>Make recommendations regarding mandatory septic pump out for areas without such programs.</w:t>
      </w:r>
    </w:p>
    <w:p w14:paraId="4CD984BB" w14:textId="77777777" w:rsidR="004B4492" w:rsidRPr="00430C45" w:rsidRDefault="004B4492" w:rsidP="00D97C76">
      <w:pPr>
        <w:numPr>
          <w:ilvl w:val="0"/>
          <w:numId w:val="20"/>
        </w:numPr>
        <w:ind w:left="2520"/>
      </w:pPr>
      <w:r w:rsidRPr="00430C45">
        <w:t xml:space="preserve">Consider </w:t>
      </w:r>
      <w:proofErr w:type="gramStart"/>
      <w:r w:rsidRPr="00430C45">
        <w:t>additional</w:t>
      </w:r>
      <w:proofErr w:type="gramEnd"/>
      <w:r w:rsidRPr="00430C45">
        <w:t xml:space="preserve"> awareness efforts for aquatic vegetation and other aquatic invasives, best management practices, and other environmental initiatives; provide recommendations to other </w:t>
      </w:r>
      <w:proofErr w:type="gramStart"/>
      <w:r w:rsidR="00443FC6">
        <w:t>agency</w:t>
      </w:r>
      <w:r w:rsidR="00443FC6" w:rsidRPr="00430C45">
        <w:t>(</w:t>
      </w:r>
      <w:proofErr w:type="spellStart"/>
      <w:r w:rsidRPr="00430C45">
        <w:t>ies</w:t>
      </w:r>
      <w:proofErr w:type="spellEnd"/>
      <w:r w:rsidRPr="00430C45">
        <w:t>)</w:t>
      </w:r>
      <w:proofErr w:type="gramEnd"/>
      <w:r w:rsidRPr="00430C45">
        <w:t xml:space="preserve"> if </w:t>
      </w:r>
      <w:proofErr w:type="gramStart"/>
      <w:r w:rsidRPr="00430C45">
        <w:t>appropriate</w:t>
      </w:r>
      <w:proofErr w:type="gramEnd"/>
      <w:r w:rsidRPr="00430C45">
        <w:t>.</w:t>
      </w:r>
    </w:p>
    <w:p w14:paraId="4FC5D066" w14:textId="77777777" w:rsidR="004B4492" w:rsidRPr="00430C45" w:rsidRDefault="004B4492" w:rsidP="00D97C76">
      <w:pPr>
        <w:numPr>
          <w:ilvl w:val="0"/>
          <w:numId w:val="20"/>
        </w:numPr>
        <w:ind w:left="2520"/>
      </w:pPr>
      <w:r w:rsidRPr="00430C45">
        <w:t xml:space="preserve">Perform basic preliminary investigations into environmental issues </w:t>
      </w:r>
      <w:proofErr w:type="gramStart"/>
      <w:r w:rsidRPr="00430C45">
        <w:t>for recommending</w:t>
      </w:r>
      <w:proofErr w:type="gramEnd"/>
      <w:r w:rsidRPr="00430C45">
        <w:t xml:space="preserve"> reviews to the Board</w:t>
      </w:r>
    </w:p>
    <w:p w14:paraId="72D8CA6B" w14:textId="77777777" w:rsidR="004B4492" w:rsidRPr="00430C45" w:rsidRDefault="004B4492" w:rsidP="00D97C76">
      <w:pPr>
        <w:numPr>
          <w:ilvl w:val="0"/>
          <w:numId w:val="20"/>
        </w:numPr>
        <w:ind w:left="2520"/>
      </w:pPr>
      <w:r w:rsidRPr="00430C45">
        <w:t xml:space="preserve">Make recommendations to the Board, as needed, for authorization </w:t>
      </w:r>
      <w:proofErr w:type="gramStart"/>
      <w:r w:rsidRPr="00430C45">
        <w:t>for</w:t>
      </w:r>
      <w:proofErr w:type="gramEnd"/>
      <w:r w:rsidRPr="00430C45">
        <w:t xml:space="preserve"> the Committee to review </w:t>
      </w:r>
      <w:r w:rsidR="00441AD0">
        <w:t>any environmental issue</w:t>
      </w:r>
      <w:r w:rsidRPr="00430C45">
        <w:t xml:space="preserve"> that could potentially </w:t>
      </w:r>
      <w:proofErr w:type="gramStart"/>
      <w:r w:rsidRPr="00430C45">
        <w:t>impact</w:t>
      </w:r>
      <w:proofErr w:type="gramEnd"/>
      <w:r w:rsidRPr="00430C45">
        <w:t xml:space="preserve"> the lake.</w:t>
      </w:r>
    </w:p>
    <w:p w14:paraId="01DA6442" w14:textId="77777777" w:rsidR="004B4492" w:rsidRPr="00430C45" w:rsidRDefault="004B4492" w:rsidP="00D97C76">
      <w:pPr>
        <w:numPr>
          <w:ilvl w:val="0"/>
          <w:numId w:val="20"/>
        </w:numPr>
        <w:ind w:left="2520"/>
      </w:pPr>
      <w:r w:rsidRPr="00430C45">
        <w:t>Review and provide input, when appropriate, regarding recommendations for aquatic vegetation initiatives (e.g. plantings, treatment, prevention, etc.), habitat enhancement projects, debris removal alternatives, etc. for the consideration of Technical Review Committees.</w:t>
      </w:r>
    </w:p>
    <w:p w14:paraId="3244F558" w14:textId="77777777" w:rsidR="00A922BA" w:rsidRPr="00430C45" w:rsidRDefault="00A922BA" w:rsidP="00D97C76">
      <w:pPr>
        <w:numPr>
          <w:ilvl w:val="0"/>
          <w:numId w:val="20"/>
        </w:numPr>
        <w:ind w:left="2520"/>
      </w:pPr>
      <w:r w:rsidRPr="00430C45">
        <w:t>Review applicable reports/documents, conduct research and on</w:t>
      </w:r>
      <w:r w:rsidR="00F052AE">
        <w:t>-</w:t>
      </w:r>
      <w:r w:rsidRPr="00430C45">
        <w:t xml:space="preserve"> water reviews for the purpose of making recommendations to the Board for comments, </w:t>
      </w:r>
      <w:proofErr w:type="gramStart"/>
      <w:r w:rsidRPr="00430C45">
        <w:t>etc.</w:t>
      </w:r>
      <w:proofErr w:type="gramEnd"/>
      <w:r w:rsidRPr="00430C45">
        <w:t xml:space="preserve"> </w:t>
      </w:r>
      <w:proofErr w:type="gramStart"/>
      <w:r w:rsidRPr="00430C45">
        <w:t>regarding</w:t>
      </w:r>
      <w:proofErr w:type="gramEnd"/>
      <w:r w:rsidRPr="00430C45">
        <w:t xml:space="preserve"> recreational needs at the lake (</w:t>
      </w:r>
      <w:proofErr w:type="gramStart"/>
      <w:r w:rsidRPr="00430C45">
        <w:t>i.e.</w:t>
      </w:r>
      <w:proofErr w:type="gramEnd"/>
      <w:r w:rsidRPr="00430C45">
        <w:t xml:space="preserve"> </w:t>
      </w:r>
      <w:proofErr w:type="spellStart"/>
      <w:r w:rsidRPr="00430C45">
        <w:t>APCo’s</w:t>
      </w:r>
      <w:proofErr w:type="spellEnd"/>
      <w:r w:rsidRPr="00430C45">
        <w:t xml:space="preserve"> Recreation Site Feasibility Report)</w:t>
      </w:r>
    </w:p>
    <w:p w14:paraId="1A8501BF" w14:textId="77777777" w:rsidR="00612814" w:rsidRDefault="00450F96" w:rsidP="00D97C76">
      <w:pPr>
        <w:numPr>
          <w:ilvl w:val="0"/>
          <w:numId w:val="20"/>
        </w:numPr>
        <w:ind w:left="2520"/>
      </w:pPr>
      <w:r>
        <w:t>Review/research</w:t>
      </w:r>
      <w:r w:rsidR="00612814" w:rsidRPr="00430C45">
        <w:t xml:space="preserve"> </w:t>
      </w:r>
      <w:r w:rsidR="00277895" w:rsidRPr="00430C45">
        <w:t xml:space="preserve">the impact of the </w:t>
      </w:r>
      <w:r w:rsidR="00612814" w:rsidRPr="00430C45">
        <w:t>Pigg River on the lake</w:t>
      </w:r>
      <w:r w:rsidR="00C521F2">
        <w:t xml:space="preserve">, i.e., </w:t>
      </w:r>
      <w:proofErr w:type="gramStart"/>
      <w:r w:rsidR="00C521F2">
        <w:t>determine</w:t>
      </w:r>
      <w:proofErr w:type="gramEnd"/>
      <w:r w:rsidR="00C521F2">
        <w:t xml:space="preserve"> potential sources of </w:t>
      </w:r>
      <w:r w:rsidR="00654C0D">
        <w:t>E. coli</w:t>
      </w:r>
      <w:r w:rsidR="00C521F2">
        <w:t>/coliforms in the Pigg River</w:t>
      </w:r>
      <w:r>
        <w:t xml:space="preserve"> and </w:t>
      </w:r>
      <w:proofErr w:type="gramStart"/>
      <w:r w:rsidR="00C521F2">
        <w:t>determine</w:t>
      </w:r>
      <w:proofErr w:type="gramEnd"/>
      <w:r w:rsidR="00C521F2">
        <w:t xml:space="preserve"> the impact of lake hydrology and heavy rain events on the distribution of E.coli into the lake.</w:t>
      </w:r>
      <w:r>
        <w:t xml:space="preserve">  Provide input </w:t>
      </w:r>
      <w:r w:rsidR="00F052AE">
        <w:t>regarding recommendations to the Board</w:t>
      </w:r>
      <w:r w:rsidR="00441AD0">
        <w:t xml:space="preserve"> for </w:t>
      </w:r>
      <w:r w:rsidR="00443FC6">
        <w:t xml:space="preserve">potential </w:t>
      </w:r>
      <w:r w:rsidR="00441AD0">
        <w:t xml:space="preserve">initiatives toward </w:t>
      </w:r>
      <w:r w:rsidR="00F052AE">
        <w:t>resolution in coordin</w:t>
      </w:r>
      <w:r w:rsidR="00443FC6">
        <w:t>ation with appropriate agencies and/or organizations.</w:t>
      </w:r>
      <w:r>
        <w:t xml:space="preserve"> </w:t>
      </w:r>
    </w:p>
    <w:p w14:paraId="16FF17B7" w14:textId="4A1DBD13" w:rsidR="00FF34E7" w:rsidRDefault="00FF34E7" w:rsidP="00FF34E7">
      <w:pPr>
        <w:pStyle w:val="Heading3"/>
        <w:rPr>
          <w:rFonts w:ascii="Times New Roman" w:hAnsi="Times New Roman" w:cs="Times New Roman"/>
          <w:sz w:val="24"/>
          <w:szCs w:val="24"/>
        </w:rPr>
      </w:pPr>
      <w:r>
        <w:rPr>
          <w:rFonts w:ascii="Times New Roman" w:hAnsi="Times New Roman" w:cs="Times New Roman"/>
          <w:sz w:val="24"/>
          <w:szCs w:val="24"/>
        </w:rPr>
        <w:lastRenderedPageBreak/>
        <w:t>Wake Education Task Force</w:t>
      </w:r>
    </w:p>
    <w:p w14:paraId="4AE58FE3" w14:textId="499724AB" w:rsidR="00FF34E7" w:rsidRDefault="00FF34E7" w:rsidP="00D97C76">
      <w:pPr>
        <w:pStyle w:val="ListParagraph"/>
        <w:numPr>
          <w:ilvl w:val="0"/>
          <w:numId w:val="26"/>
        </w:numPr>
        <w:ind w:left="2610"/>
      </w:pPr>
      <w:r>
        <w:t>Ensure all management and operational tasks for the Wake Education Task Force are completed in an appropriate and timely manner.</w:t>
      </w:r>
    </w:p>
    <w:p w14:paraId="60E047ED" w14:textId="0E4AF7F7" w:rsidR="00662EB1" w:rsidRDefault="00FF34E7" w:rsidP="0048333D">
      <w:pPr>
        <w:pStyle w:val="ListParagraph"/>
        <w:numPr>
          <w:ilvl w:val="0"/>
          <w:numId w:val="26"/>
        </w:numPr>
        <w:ind w:left="2610"/>
      </w:pPr>
      <w:r>
        <w:t>Work in coordination with and under the direction of TLAC’s Executive Director for the goal of providing Wake Education program</w:t>
      </w:r>
      <w:r w:rsidR="00E046C7">
        <w:t>s</w:t>
      </w:r>
      <w:r>
        <w:t xml:space="preserve"> to the community.</w:t>
      </w:r>
    </w:p>
    <w:p w14:paraId="421F3D95" w14:textId="77777777" w:rsidR="00D62E7B" w:rsidRPr="006F10A9" w:rsidRDefault="00D62E7B" w:rsidP="00D62E7B"/>
    <w:p w14:paraId="438A576B" w14:textId="77777777" w:rsidR="00D62E7B" w:rsidRPr="00630926" w:rsidRDefault="00D62E7B" w:rsidP="00D62E7B">
      <w:pPr>
        <w:pStyle w:val="Heading1"/>
        <w:rPr>
          <w:rFonts w:ascii="Times New Roman" w:hAnsi="Times New Roman" w:cs="Times New Roman"/>
          <w:kern w:val="0"/>
          <w:sz w:val="28"/>
        </w:rPr>
      </w:pPr>
      <w:r w:rsidRPr="00630926">
        <w:rPr>
          <w:rFonts w:ascii="Times New Roman" w:hAnsi="Times New Roman" w:cs="Times New Roman"/>
          <w:kern w:val="0"/>
          <w:sz w:val="28"/>
        </w:rPr>
        <w:t xml:space="preserve">    Periodic Projects</w:t>
      </w:r>
    </w:p>
    <w:p w14:paraId="2D4878FE" w14:textId="77777777" w:rsidR="00D62E7B" w:rsidRPr="00630926" w:rsidRDefault="00D62E7B" w:rsidP="00D62E7B">
      <w:pPr>
        <w:pStyle w:val="Heading2"/>
        <w:rPr>
          <w:rFonts w:ascii="Times New Roman" w:hAnsi="Times New Roman" w:cs="Times New Roman"/>
          <w:i w:val="0"/>
        </w:rPr>
      </w:pPr>
      <w:r w:rsidRPr="00630926">
        <w:rPr>
          <w:rFonts w:ascii="Times New Roman" w:hAnsi="Times New Roman" w:cs="Times New Roman"/>
          <w:i w:val="0"/>
        </w:rPr>
        <w:t>Administration – Staff</w:t>
      </w:r>
    </w:p>
    <w:p w14:paraId="505668F0" w14:textId="77777777" w:rsidR="00D62E7B" w:rsidRDefault="00D62E7B" w:rsidP="00D62E7B">
      <w:pPr>
        <w:ind w:left="1440"/>
      </w:pPr>
      <w:r>
        <w:t>1.  Develop</w:t>
      </w:r>
      <w:r w:rsidRPr="00630926">
        <w:t xml:space="preserve"> </w:t>
      </w:r>
      <w:r>
        <w:t>l</w:t>
      </w:r>
      <w:r w:rsidRPr="00630926">
        <w:t>egislati</w:t>
      </w:r>
      <w:r>
        <w:t>ve initiatives with TLAC Board approval for submission to the respective Boards</w:t>
      </w:r>
      <w:r w:rsidRPr="00630926">
        <w:t xml:space="preserve"> of Supervisors for</w:t>
      </w:r>
      <w:r>
        <w:t xml:space="preserve"> inclusion in their legislative agendas.</w:t>
      </w:r>
    </w:p>
    <w:p w14:paraId="1E048FAA" w14:textId="77777777" w:rsidR="00D62E7B" w:rsidRPr="00630926" w:rsidRDefault="00D62E7B" w:rsidP="00D62E7B">
      <w:pPr>
        <w:ind w:left="1440"/>
      </w:pPr>
    </w:p>
    <w:p w14:paraId="30082362" w14:textId="77777777" w:rsidR="00D62E7B" w:rsidRDefault="00D62E7B" w:rsidP="00D62E7B">
      <w:pPr>
        <w:ind w:left="1440"/>
      </w:pPr>
      <w:r w:rsidRPr="00630926">
        <w:t>2.  Prepare grant requests, and if approved, manage grant program(s) as necessary.</w:t>
      </w:r>
    </w:p>
    <w:p w14:paraId="5489B630" w14:textId="77777777" w:rsidR="00D62E7B" w:rsidRPr="0048333D" w:rsidRDefault="00D62E7B" w:rsidP="00D62E7B">
      <w:pPr>
        <w:pStyle w:val="ListParagraph"/>
        <w:ind w:left="2610"/>
      </w:pPr>
    </w:p>
    <w:sectPr w:rsidR="00D62E7B" w:rsidRPr="0048333D" w:rsidSect="0048333D">
      <w:headerReference w:type="default" r:id="rId8"/>
      <w:footerReference w:type="default" r:id="rId9"/>
      <w:pgSz w:w="12240" w:h="15840" w:code="1"/>
      <w:pgMar w:top="1008" w:right="1260" w:bottom="1008" w:left="1440" w:header="720" w:footer="43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A7C7A" w14:textId="77777777" w:rsidR="0085286A" w:rsidRDefault="0085286A">
      <w:r>
        <w:separator/>
      </w:r>
    </w:p>
  </w:endnote>
  <w:endnote w:type="continuationSeparator" w:id="0">
    <w:p w14:paraId="083D3251" w14:textId="77777777" w:rsidR="0085286A" w:rsidRDefault="00852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36870" w14:textId="608228A7" w:rsidR="00DD492A" w:rsidRPr="00196FEB" w:rsidRDefault="00196FEB" w:rsidP="00196FEB">
    <w:pPr>
      <w:pStyle w:val="Footer"/>
      <w:jc w:val="center"/>
      <w:rPr>
        <w:sz w:val="20"/>
        <w:szCs w:val="20"/>
      </w:rPr>
    </w:pPr>
    <w:r w:rsidRPr="00196FEB">
      <w:rPr>
        <w:sz w:val="20"/>
        <w:szCs w:val="20"/>
      </w:rPr>
      <w:fldChar w:fldCharType="begin"/>
    </w:r>
    <w:r w:rsidRPr="00196FEB">
      <w:rPr>
        <w:sz w:val="20"/>
        <w:szCs w:val="20"/>
      </w:rPr>
      <w:instrText xml:space="preserve"> FILENAME \p \* MERGEFORMAT </w:instrText>
    </w:r>
    <w:r w:rsidRPr="00196FEB">
      <w:rPr>
        <w:sz w:val="20"/>
        <w:szCs w:val="20"/>
      </w:rPr>
      <w:fldChar w:fldCharType="separate"/>
    </w:r>
    <w:r w:rsidR="000E3BBE">
      <w:rPr>
        <w:noProof/>
        <w:sz w:val="20"/>
        <w:szCs w:val="20"/>
      </w:rPr>
      <w:t>T:\Administrative\WorkPlans\Leesville Lake\WorkPlanLVLFY25-26</w:t>
    </w:r>
    <w:r w:rsidR="00DA7793">
      <w:rPr>
        <w:noProof/>
        <w:sz w:val="20"/>
        <w:szCs w:val="20"/>
      </w:rPr>
      <w:t>FINAL</w:t>
    </w:r>
    <w:r w:rsidR="000E3BBE">
      <w:rPr>
        <w:noProof/>
        <w:sz w:val="20"/>
        <w:szCs w:val="20"/>
      </w:rPr>
      <w:t>.docx</w:t>
    </w:r>
    <w:r w:rsidRPr="00196FEB">
      <w:rPr>
        <w:noProof/>
        <w:sz w:val="20"/>
        <w:szCs w:val="20"/>
      </w:rPr>
      <w:fldChar w:fldCharType="end"/>
    </w:r>
  </w:p>
  <w:p w14:paraId="1E3E2D4F" w14:textId="77777777" w:rsidR="000B2D71" w:rsidRDefault="000B2D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43D9F" w14:textId="77777777" w:rsidR="0085286A" w:rsidRDefault="0085286A">
      <w:r>
        <w:separator/>
      </w:r>
    </w:p>
  </w:footnote>
  <w:footnote w:type="continuationSeparator" w:id="0">
    <w:p w14:paraId="2EFC0B23" w14:textId="77777777" w:rsidR="0085286A" w:rsidRDefault="00852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C2B2D" w14:textId="77777777" w:rsidR="000B2D71" w:rsidRPr="00BB6174" w:rsidRDefault="000B2D71" w:rsidP="008927A1">
    <w:pPr>
      <w:pStyle w:val="Header"/>
      <w:tabs>
        <w:tab w:val="clear" w:pos="4320"/>
        <w:tab w:val="clear" w:pos="8640"/>
        <w:tab w:val="right" w:pos="1008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B6310"/>
    <w:multiLevelType w:val="hybridMultilevel"/>
    <w:tmpl w:val="15BAEB40"/>
    <w:lvl w:ilvl="0" w:tplc="E3BEA220">
      <w:start w:val="4"/>
      <w:numFmt w:val="upperRoman"/>
      <w:lvlText w:val="%1&gt;"/>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A5A10"/>
    <w:multiLevelType w:val="hybridMultilevel"/>
    <w:tmpl w:val="E44CCE24"/>
    <w:lvl w:ilvl="0" w:tplc="DEDAF9E8">
      <w:start w:val="5"/>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FC61EED"/>
    <w:multiLevelType w:val="hybridMultilevel"/>
    <w:tmpl w:val="3814E690"/>
    <w:lvl w:ilvl="0" w:tplc="039002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8264E6"/>
    <w:multiLevelType w:val="hybridMultilevel"/>
    <w:tmpl w:val="3726F5DC"/>
    <w:lvl w:ilvl="0" w:tplc="151AD572">
      <w:numFmt w:val="bullet"/>
      <w:lvlText w:val=""/>
      <w:lvlJc w:val="left"/>
      <w:pPr>
        <w:ind w:left="2880" w:hanging="360"/>
      </w:pPr>
      <w:rPr>
        <w:rFonts w:ascii="Symbol" w:eastAsia="Times New Roman" w:hAnsi="Symbol"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25C62A9"/>
    <w:multiLevelType w:val="hybridMultilevel"/>
    <w:tmpl w:val="FCC4900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C612C2"/>
    <w:multiLevelType w:val="hybridMultilevel"/>
    <w:tmpl w:val="BDECA7D0"/>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25EA482D"/>
    <w:multiLevelType w:val="hybridMultilevel"/>
    <w:tmpl w:val="C00879F6"/>
    <w:lvl w:ilvl="0" w:tplc="E8209962">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2ADB4ED5"/>
    <w:multiLevelType w:val="hybridMultilevel"/>
    <w:tmpl w:val="937475C8"/>
    <w:lvl w:ilvl="0" w:tplc="7EE21792">
      <w:start w:val="1"/>
      <w:numFmt w:val="lowerLetter"/>
      <w:lvlText w:val="%1."/>
      <w:lvlJc w:val="left"/>
      <w:pPr>
        <w:tabs>
          <w:tab w:val="num" w:pos="2565"/>
        </w:tabs>
        <w:ind w:left="2565" w:hanging="405"/>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2C9B7070"/>
    <w:multiLevelType w:val="multilevel"/>
    <w:tmpl w:val="C00879F6"/>
    <w:lvl w:ilvl="0">
      <w:start w:val="1"/>
      <w:numFmt w:val="lowerLetter"/>
      <w:lvlText w:val="%1."/>
      <w:lvlJc w:val="left"/>
      <w:pPr>
        <w:ind w:left="2880" w:hanging="360"/>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9" w15:restartNumberingAfterBreak="0">
    <w:nsid w:val="304C7FEF"/>
    <w:multiLevelType w:val="hybridMultilevel"/>
    <w:tmpl w:val="F41A505C"/>
    <w:lvl w:ilvl="0" w:tplc="FC68E9E0">
      <w:start w:val="4"/>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314153E1"/>
    <w:multiLevelType w:val="hybridMultilevel"/>
    <w:tmpl w:val="85B4B814"/>
    <w:lvl w:ilvl="0" w:tplc="C95C89F2">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15:restartNumberingAfterBreak="0">
    <w:nsid w:val="3D9A7248"/>
    <w:multiLevelType w:val="hybridMultilevel"/>
    <w:tmpl w:val="788ADC54"/>
    <w:lvl w:ilvl="0" w:tplc="4106F6CC">
      <w:start w:val="1"/>
      <w:numFmt w:val="lowerLetter"/>
      <w:lvlText w:val="%1."/>
      <w:lvlJc w:val="left"/>
      <w:pPr>
        <w:tabs>
          <w:tab w:val="num" w:pos="2520"/>
        </w:tabs>
        <w:ind w:left="2520" w:hanging="360"/>
      </w:pPr>
      <w:rPr>
        <w:rFonts w:ascii="Times New Roman" w:eastAsia="Times New Roman" w:hAnsi="Times New Roman" w:cs="Times New Roman"/>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15:restartNumberingAfterBreak="0">
    <w:nsid w:val="41EF285A"/>
    <w:multiLevelType w:val="hybridMultilevel"/>
    <w:tmpl w:val="C6CAE00C"/>
    <w:lvl w:ilvl="0" w:tplc="8B082974">
      <w:start w:val="4"/>
      <w:numFmt w:val="upperRoman"/>
      <w:lvlText w:val="%1&gt;"/>
      <w:lvlJc w:val="left"/>
      <w:pPr>
        <w:ind w:left="1440" w:hanging="108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2A2F2F"/>
    <w:multiLevelType w:val="hybridMultilevel"/>
    <w:tmpl w:val="937475C8"/>
    <w:lvl w:ilvl="0" w:tplc="7EE21792">
      <w:start w:val="1"/>
      <w:numFmt w:val="lowerLetter"/>
      <w:lvlText w:val="%1."/>
      <w:lvlJc w:val="left"/>
      <w:pPr>
        <w:tabs>
          <w:tab w:val="num" w:pos="2565"/>
        </w:tabs>
        <w:ind w:left="2565" w:hanging="405"/>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15:restartNumberingAfterBreak="0">
    <w:nsid w:val="50CE3FDA"/>
    <w:multiLevelType w:val="hybridMultilevel"/>
    <w:tmpl w:val="A49EAA94"/>
    <w:lvl w:ilvl="0" w:tplc="0409000F">
      <w:start w:val="1"/>
      <w:numFmt w:val="decimal"/>
      <w:lvlText w:val="%1."/>
      <w:lvlJc w:val="left"/>
      <w:pPr>
        <w:tabs>
          <w:tab w:val="num" w:pos="720"/>
        </w:tabs>
        <w:ind w:left="720" w:hanging="360"/>
      </w:pPr>
    </w:lvl>
    <w:lvl w:ilvl="1" w:tplc="5BBA5BD2">
      <w:start w:val="1"/>
      <w:numFmt w:val="upperLetter"/>
      <w:lvlText w:val="%2."/>
      <w:lvlJc w:val="left"/>
      <w:pPr>
        <w:tabs>
          <w:tab w:val="num" w:pos="1440"/>
        </w:tabs>
        <w:ind w:left="1440" w:hanging="360"/>
      </w:pPr>
      <w:rPr>
        <w:rFonts w:hint="default"/>
      </w:rPr>
    </w:lvl>
    <w:lvl w:ilvl="2" w:tplc="04090011">
      <w:start w:val="1"/>
      <w:numFmt w:val="decimal"/>
      <w:lvlText w:val="%3)"/>
      <w:lvlJc w:val="left"/>
      <w:pPr>
        <w:tabs>
          <w:tab w:val="num" w:pos="720"/>
        </w:tabs>
        <w:ind w:left="72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460AB4"/>
    <w:multiLevelType w:val="hybridMultilevel"/>
    <w:tmpl w:val="61B848CA"/>
    <w:lvl w:ilvl="0" w:tplc="1F288456">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15:restartNumberingAfterBreak="0">
    <w:nsid w:val="650701E2"/>
    <w:multiLevelType w:val="hybridMultilevel"/>
    <w:tmpl w:val="B1B28678"/>
    <w:lvl w:ilvl="0" w:tplc="42B4888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69DF5DC3"/>
    <w:multiLevelType w:val="hybridMultilevel"/>
    <w:tmpl w:val="5E322EE0"/>
    <w:lvl w:ilvl="0" w:tplc="0C6CF0EE">
      <w:start w:val="6"/>
      <w:numFmt w:val="lowerLetter"/>
      <w:lvlText w:val="%1."/>
      <w:lvlJc w:val="left"/>
      <w:pPr>
        <w:tabs>
          <w:tab w:val="num" w:pos="1860"/>
        </w:tabs>
        <w:ind w:left="1860" w:hanging="360"/>
      </w:pPr>
      <w:rPr>
        <w:rFonts w:hint="default"/>
      </w:rPr>
    </w:lvl>
    <w:lvl w:ilvl="1" w:tplc="04090019" w:tentative="1">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18" w15:restartNumberingAfterBreak="0">
    <w:nsid w:val="6C850AF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9" w15:restartNumberingAfterBreak="0">
    <w:nsid w:val="6EC83B8F"/>
    <w:multiLevelType w:val="hybridMultilevel"/>
    <w:tmpl w:val="3B0CC36C"/>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6F350D2B"/>
    <w:multiLevelType w:val="hybridMultilevel"/>
    <w:tmpl w:val="64A6B1AA"/>
    <w:lvl w:ilvl="0" w:tplc="55807816">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1" w15:restartNumberingAfterBreak="0">
    <w:nsid w:val="76A5790E"/>
    <w:multiLevelType w:val="hybridMultilevel"/>
    <w:tmpl w:val="61B848CA"/>
    <w:lvl w:ilvl="0" w:tplc="1F288456">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2" w15:restartNumberingAfterBreak="0">
    <w:nsid w:val="7E097094"/>
    <w:multiLevelType w:val="hybridMultilevel"/>
    <w:tmpl w:val="9B405E38"/>
    <w:lvl w:ilvl="0" w:tplc="EE34F11C">
      <w:start w:val="1"/>
      <w:numFmt w:val="lowerLetter"/>
      <w:lvlText w:val="%1."/>
      <w:lvlJc w:val="left"/>
      <w:pPr>
        <w:tabs>
          <w:tab w:val="num" w:pos="2520"/>
        </w:tabs>
        <w:ind w:left="2520" w:hanging="360"/>
      </w:pPr>
      <w:rPr>
        <w:rFonts w:ascii="Times New Roman" w:eastAsia="Times New Roman" w:hAnsi="Times New Roman" w:cs="Times New Roman"/>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16cid:durableId="606430427">
    <w:abstractNumId w:val="14"/>
  </w:num>
  <w:num w:numId="2" w16cid:durableId="1800875589">
    <w:abstractNumId w:val="18"/>
  </w:num>
  <w:num w:numId="3" w16cid:durableId="1337659476">
    <w:abstractNumId w:val="22"/>
  </w:num>
  <w:num w:numId="4" w16cid:durableId="720904697">
    <w:abstractNumId w:val="10"/>
  </w:num>
  <w:num w:numId="5" w16cid:durableId="140930889">
    <w:abstractNumId w:val="9"/>
  </w:num>
  <w:num w:numId="6" w16cid:durableId="85462039">
    <w:abstractNumId w:val="1"/>
  </w:num>
  <w:num w:numId="7" w16cid:durableId="1940798868">
    <w:abstractNumId w:val="20"/>
  </w:num>
  <w:num w:numId="8" w16cid:durableId="319699080">
    <w:abstractNumId w:val="17"/>
  </w:num>
  <w:num w:numId="9" w16cid:durableId="103618102">
    <w:abstractNumId w:val="11"/>
  </w:num>
  <w:num w:numId="10" w16cid:durableId="1284966434">
    <w:abstractNumId w:val="7"/>
  </w:num>
  <w:num w:numId="11" w16cid:durableId="1121612559">
    <w:abstractNumId w:val="21"/>
  </w:num>
  <w:num w:numId="12" w16cid:durableId="1366443783">
    <w:abstractNumId w:val="13"/>
  </w:num>
  <w:num w:numId="13" w16cid:durableId="661006315">
    <w:abstractNumId w:val="15"/>
  </w:num>
  <w:num w:numId="14" w16cid:durableId="675424783">
    <w:abstractNumId w:val="4"/>
  </w:num>
  <w:num w:numId="15" w16cid:durableId="1216282924">
    <w:abstractNumId w:val="0"/>
  </w:num>
  <w:num w:numId="16" w16cid:durableId="541750155">
    <w:abstractNumId w:val="12"/>
  </w:num>
  <w:num w:numId="17" w16cid:durableId="1628928896">
    <w:abstractNumId w:val="19"/>
  </w:num>
  <w:num w:numId="18" w16cid:durableId="857503609">
    <w:abstractNumId w:val="6"/>
  </w:num>
  <w:num w:numId="19" w16cid:durableId="835146389">
    <w:abstractNumId w:val="8"/>
  </w:num>
  <w:num w:numId="20" w16cid:durableId="1862275125">
    <w:abstractNumId w:val="16"/>
  </w:num>
  <w:num w:numId="21" w16cid:durableId="1830243571">
    <w:abstractNumId w:val="18"/>
    <w:lvlOverride w:ilvl="0">
      <w:startOverride w:val="1"/>
    </w:lvlOverride>
    <w:lvlOverride w:ilvl="1">
      <w:startOverride w:val="1"/>
    </w:lvlOverride>
    <w:lvlOverride w:ilvl="2">
      <w:startOverride w:val="4"/>
    </w:lvlOverride>
  </w:num>
  <w:num w:numId="22" w16cid:durableId="1219972859">
    <w:abstractNumId w:val="18"/>
    <w:lvlOverride w:ilvl="0">
      <w:startOverride w:val="1"/>
    </w:lvlOverride>
    <w:lvlOverride w:ilvl="1">
      <w:startOverride w:val="1"/>
    </w:lvlOverride>
    <w:lvlOverride w:ilvl="2">
      <w:startOverride w:val="3"/>
    </w:lvlOverride>
  </w:num>
  <w:num w:numId="23" w16cid:durableId="1195774174">
    <w:abstractNumId w:val="18"/>
    <w:lvlOverride w:ilvl="0">
      <w:startOverride w:val="1"/>
    </w:lvlOverride>
    <w:lvlOverride w:ilvl="1">
      <w:startOverride w:val="1"/>
    </w:lvlOverride>
    <w:lvlOverride w:ilvl="2">
      <w:startOverride w:val="3"/>
    </w:lvlOverride>
  </w:num>
  <w:num w:numId="24" w16cid:durableId="1339036824">
    <w:abstractNumId w:val="3"/>
  </w:num>
  <w:num w:numId="25" w16cid:durableId="1280066555">
    <w:abstractNumId w:val="2"/>
  </w:num>
  <w:num w:numId="26" w16cid:durableId="19889740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ECA"/>
    <w:rsid w:val="0000016D"/>
    <w:rsid w:val="00001EFA"/>
    <w:rsid w:val="000049AB"/>
    <w:rsid w:val="00013A63"/>
    <w:rsid w:val="00017112"/>
    <w:rsid w:val="00022D18"/>
    <w:rsid w:val="000254A0"/>
    <w:rsid w:val="00031BD4"/>
    <w:rsid w:val="0005602D"/>
    <w:rsid w:val="00066EDB"/>
    <w:rsid w:val="00067A13"/>
    <w:rsid w:val="0007132C"/>
    <w:rsid w:val="0008562C"/>
    <w:rsid w:val="0009628F"/>
    <w:rsid w:val="000A376A"/>
    <w:rsid w:val="000B1058"/>
    <w:rsid w:val="000B2D71"/>
    <w:rsid w:val="000B5E91"/>
    <w:rsid w:val="000D273A"/>
    <w:rsid w:val="000D27F9"/>
    <w:rsid w:val="000E3BBE"/>
    <w:rsid w:val="0011388B"/>
    <w:rsid w:val="001156FA"/>
    <w:rsid w:val="001231D2"/>
    <w:rsid w:val="00124791"/>
    <w:rsid w:val="00127513"/>
    <w:rsid w:val="00135F00"/>
    <w:rsid w:val="00136685"/>
    <w:rsid w:val="00142485"/>
    <w:rsid w:val="00142F83"/>
    <w:rsid w:val="0016502A"/>
    <w:rsid w:val="00181408"/>
    <w:rsid w:val="001824A8"/>
    <w:rsid w:val="00190F84"/>
    <w:rsid w:val="00193527"/>
    <w:rsid w:val="00196FEB"/>
    <w:rsid w:val="001A0FE1"/>
    <w:rsid w:val="001A2942"/>
    <w:rsid w:val="001A295C"/>
    <w:rsid w:val="001B55B3"/>
    <w:rsid w:val="001B59F6"/>
    <w:rsid w:val="001B5F4C"/>
    <w:rsid w:val="001C3B29"/>
    <w:rsid w:val="001C7914"/>
    <w:rsid w:val="001E003C"/>
    <w:rsid w:val="001E685E"/>
    <w:rsid w:val="001E7FD2"/>
    <w:rsid w:val="001F78D8"/>
    <w:rsid w:val="001F7BA1"/>
    <w:rsid w:val="001F7F14"/>
    <w:rsid w:val="002052CA"/>
    <w:rsid w:val="00211689"/>
    <w:rsid w:val="00211DD9"/>
    <w:rsid w:val="002351FA"/>
    <w:rsid w:val="00241DE6"/>
    <w:rsid w:val="002431CB"/>
    <w:rsid w:val="002449F5"/>
    <w:rsid w:val="00252116"/>
    <w:rsid w:val="0025389C"/>
    <w:rsid w:val="002556AD"/>
    <w:rsid w:val="002668E6"/>
    <w:rsid w:val="00277895"/>
    <w:rsid w:val="00280AB2"/>
    <w:rsid w:val="002842D2"/>
    <w:rsid w:val="0028648A"/>
    <w:rsid w:val="00297D95"/>
    <w:rsid w:val="002B289D"/>
    <w:rsid w:val="002B5478"/>
    <w:rsid w:val="002C05C4"/>
    <w:rsid w:val="002D001B"/>
    <w:rsid w:val="002D0A56"/>
    <w:rsid w:val="002D2621"/>
    <w:rsid w:val="002D3DB7"/>
    <w:rsid w:val="002D58F6"/>
    <w:rsid w:val="002F44FF"/>
    <w:rsid w:val="002F4E90"/>
    <w:rsid w:val="00302767"/>
    <w:rsid w:val="00305832"/>
    <w:rsid w:val="00314543"/>
    <w:rsid w:val="00320829"/>
    <w:rsid w:val="00325710"/>
    <w:rsid w:val="00330574"/>
    <w:rsid w:val="00336317"/>
    <w:rsid w:val="00341A21"/>
    <w:rsid w:val="003470E0"/>
    <w:rsid w:val="003473B4"/>
    <w:rsid w:val="00357948"/>
    <w:rsid w:val="00361926"/>
    <w:rsid w:val="00367281"/>
    <w:rsid w:val="00372AD1"/>
    <w:rsid w:val="00373DB2"/>
    <w:rsid w:val="003755D6"/>
    <w:rsid w:val="003869FC"/>
    <w:rsid w:val="003950E5"/>
    <w:rsid w:val="003B4CBD"/>
    <w:rsid w:val="003D0ED2"/>
    <w:rsid w:val="003F0054"/>
    <w:rsid w:val="003F1B58"/>
    <w:rsid w:val="00401054"/>
    <w:rsid w:val="004013AF"/>
    <w:rsid w:val="00401D8F"/>
    <w:rsid w:val="00402781"/>
    <w:rsid w:val="00411D43"/>
    <w:rsid w:val="00416903"/>
    <w:rsid w:val="004308BE"/>
    <w:rsid w:val="00430C45"/>
    <w:rsid w:val="00441AD0"/>
    <w:rsid w:val="00443FC6"/>
    <w:rsid w:val="00450F96"/>
    <w:rsid w:val="00457D4C"/>
    <w:rsid w:val="004655F7"/>
    <w:rsid w:val="00465766"/>
    <w:rsid w:val="00466118"/>
    <w:rsid w:val="004670BD"/>
    <w:rsid w:val="00471F25"/>
    <w:rsid w:val="0047770D"/>
    <w:rsid w:val="0048333D"/>
    <w:rsid w:val="004A169C"/>
    <w:rsid w:val="004B0782"/>
    <w:rsid w:val="004B26D5"/>
    <w:rsid w:val="004B4492"/>
    <w:rsid w:val="004E0F51"/>
    <w:rsid w:val="004E4605"/>
    <w:rsid w:val="005053F5"/>
    <w:rsid w:val="005070C5"/>
    <w:rsid w:val="00512BA6"/>
    <w:rsid w:val="00513B8B"/>
    <w:rsid w:val="005202DB"/>
    <w:rsid w:val="00521AF9"/>
    <w:rsid w:val="00522865"/>
    <w:rsid w:val="005242FA"/>
    <w:rsid w:val="005278DB"/>
    <w:rsid w:val="005306AE"/>
    <w:rsid w:val="005327DF"/>
    <w:rsid w:val="00533695"/>
    <w:rsid w:val="005402D9"/>
    <w:rsid w:val="00543935"/>
    <w:rsid w:val="0054649B"/>
    <w:rsid w:val="00550BC5"/>
    <w:rsid w:val="00555573"/>
    <w:rsid w:val="00555F4E"/>
    <w:rsid w:val="00566F8F"/>
    <w:rsid w:val="005721A3"/>
    <w:rsid w:val="0058034A"/>
    <w:rsid w:val="005807E6"/>
    <w:rsid w:val="00580D12"/>
    <w:rsid w:val="005913DD"/>
    <w:rsid w:val="00594F58"/>
    <w:rsid w:val="005B67E4"/>
    <w:rsid w:val="005C03CB"/>
    <w:rsid w:val="005C4986"/>
    <w:rsid w:val="005C6D7D"/>
    <w:rsid w:val="005D046A"/>
    <w:rsid w:val="005D5C94"/>
    <w:rsid w:val="005E2E0C"/>
    <w:rsid w:val="005E6903"/>
    <w:rsid w:val="005F53F0"/>
    <w:rsid w:val="005F729D"/>
    <w:rsid w:val="00612814"/>
    <w:rsid w:val="006153DB"/>
    <w:rsid w:val="00616249"/>
    <w:rsid w:val="00616A33"/>
    <w:rsid w:val="006201B1"/>
    <w:rsid w:val="00630926"/>
    <w:rsid w:val="00630DC0"/>
    <w:rsid w:val="00641F6E"/>
    <w:rsid w:val="00654C0D"/>
    <w:rsid w:val="006562CC"/>
    <w:rsid w:val="00657B1F"/>
    <w:rsid w:val="006620E3"/>
    <w:rsid w:val="00662EB1"/>
    <w:rsid w:val="0068197C"/>
    <w:rsid w:val="006830F1"/>
    <w:rsid w:val="00684D62"/>
    <w:rsid w:val="006861F8"/>
    <w:rsid w:val="0069131C"/>
    <w:rsid w:val="00697907"/>
    <w:rsid w:val="006A6C8D"/>
    <w:rsid w:val="006D532A"/>
    <w:rsid w:val="006E2F5B"/>
    <w:rsid w:val="006E49ED"/>
    <w:rsid w:val="006F10A9"/>
    <w:rsid w:val="006F1A32"/>
    <w:rsid w:val="00704C0F"/>
    <w:rsid w:val="007062F3"/>
    <w:rsid w:val="0071158A"/>
    <w:rsid w:val="00723FE1"/>
    <w:rsid w:val="00730074"/>
    <w:rsid w:val="00737499"/>
    <w:rsid w:val="00743BE0"/>
    <w:rsid w:val="00750231"/>
    <w:rsid w:val="00751CBD"/>
    <w:rsid w:val="00751E1D"/>
    <w:rsid w:val="00756228"/>
    <w:rsid w:val="007622CC"/>
    <w:rsid w:val="00770D9E"/>
    <w:rsid w:val="007854DA"/>
    <w:rsid w:val="00787798"/>
    <w:rsid w:val="007B0C82"/>
    <w:rsid w:val="007B5999"/>
    <w:rsid w:val="007B7C5D"/>
    <w:rsid w:val="007D028E"/>
    <w:rsid w:val="007D0C29"/>
    <w:rsid w:val="007D4678"/>
    <w:rsid w:val="007D55B3"/>
    <w:rsid w:val="007E2907"/>
    <w:rsid w:val="007F7BB6"/>
    <w:rsid w:val="00802984"/>
    <w:rsid w:val="008042C8"/>
    <w:rsid w:val="00811C4D"/>
    <w:rsid w:val="00814370"/>
    <w:rsid w:val="0082125A"/>
    <w:rsid w:val="008253EB"/>
    <w:rsid w:val="0082742E"/>
    <w:rsid w:val="008307C1"/>
    <w:rsid w:val="0084186D"/>
    <w:rsid w:val="0085286A"/>
    <w:rsid w:val="00853970"/>
    <w:rsid w:val="008601B3"/>
    <w:rsid w:val="00872210"/>
    <w:rsid w:val="00887215"/>
    <w:rsid w:val="008927A1"/>
    <w:rsid w:val="00892DB5"/>
    <w:rsid w:val="008963D2"/>
    <w:rsid w:val="008B559D"/>
    <w:rsid w:val="008C2878"/>
    <w:rsid w:val="008D2127"/>
    <w:rsid w:val="008D2B1B"/>
    <w:rsid w:val="008D5299"/>
    <w:rsid w:val="008D68F0"/>
    <w:rsid w:val="008E010E"/>
    <w:rsid w:val="008F3403"/>
    <w:rsid w:val="008F5CDC"/>
    <w:rsid w:val="0090228C"/>
    <w:rsid w:val="00910321"/>
    <w:rsid w:val="0091527E"/>
    <w:rsid w:val="0091709A"/>
    <w:rsid w:val="00917826"/>
    <w:rsid w:val="009226B2"/>
    <w:rsid w:val="00925294"/>
    <w:rsid w:val="00927433"/>
    <w:rsid w:val="0093302A"/>
    <w:rsid w:val="00937793"/>
    <w:rsid w:val="009402DA"/>
    <w:rsid w:val="00950B8A"/>
    <w:rsid w:val="0096165F"/>
    <w:rsid w:val="009842FD"/>
    <w:rsid w:val="00997A64"/>
    <w:rsid w:val="009A3B98"/>
    <w:rsid w:val="009A77FB"/>
    <w:rsid w:val="009B1141"/>
    <w:rsid w:val="009B1147"/>
    <w:rsid w:val="009B7629"/>
    <w:rsid w:val="009C2D20"/>
    <w:rsid w:val="009D017D"/>
    <w:rsid w:val="009D3076"/>
    <w:rsid w:val="00A06E17"/>
    <w:rsid w:val="00A117DE"/>
    <w:rsid w:val="00A15538"/>
    <w:rsid w:val="00A241FB"/>
    <w:rsid w:val="00A2463E"/>
    <w:rsid w:val="00A378BA"/>
    <w:rsid w:val="00A47DE1"/>
    <w:rsid w:val="00A51BA1"/>
    <w:rsid w:val="00A550F4"/>
    <w:rsid w:val="00A60C55"/>
    <w:rsid w:val="00A80426"/>
    <w:rsid w:val="00A902F3"/>
    <w:rsid w:val="00A922BA"/>
    <w:rsid w:val="00AA1662"/>
    <w:rsid w:val="00AA4EE0"/>
    <w:rsid w:val="00AA52D9"/>
    <w:rsid w:val="00AA6258"/>
    <w:rsid w:val="00AA6CEE"/>
    <w:rsid w:val="00AA7EC0"/>
    <w:rsid w:val="00AB77FE"/>
    <w:rsid w:val="00AC4104"/>
    <w:rsid w:val="00AC768F"/>
    <w:rsid w:val="00AD172E"/>
    <w:rsid w:val="00AD386B"/>
    <w:rsid w:val="00AE13F2"/>
    <w:rsid w:val="00AE22FB"/>
    <w:rsid w:val="00AF402B"/>
    <w:rsid w:val="00B016E9"/>
    <w:rsid w:val="00B04D1D"/>
    <w:rsid w:val="00B05129"/>
    <w:rsid w:val="00B15790"/>
    <w:rsid w:val="00B16502"/>
    <w:rsid w:val="00B16E23"/>
    <w:rsid w:val="00B34F30"/>
    <w:rsid w:val="00B36A1E"/>
    <w:rsid w:val="00B63109"/>
    <w:rsid w:val="00B6355C"/>
    <w:rsid w:val="00B76BDA"/>
    <w:rsid w:val="00B95AC2"/>
    <w:rsid w:val="00BA3201"/>
    <w:rsid w:val="00BB0340"/>
    <w:rsid w:val="00BB03BA"/>
    <w:rsid w:val="00BB6174"/>
    <w:rsid w:val="00BC3CF7"/>
    <w:rsid w:val="00BC4C7F"/>
    <w:rsid w:val="00BC622A"/>
    <w:rsid w:val="00BD5639"/>
    <w:rsid w:val="00BD7F2D"/>
    <w:rsid w:val="00BE20F8"/>
    <w:rsid w:val="00BE2B7D"/>
    <w:rsid w:val="00BE58CC"/>
    <w:rsid w:val="00BF199E"/>
    <w:rsid w:val="00BF5E81"/>
    <w:rsid w:val="00C0256E"/>
    <w:rsid w:val="00C14479"/>
    <w:rsid w:val="00C16A92"/>
    <w:rsid w:val="00C239F7"/>
    <w:rsid w:val="00C23ED8"/>
    <w:rsid w:val="00C24537"/>
    <w:rsid w:val="00C24BF4"/>
    <w:rsid w:val="00C300B4"/>
    <w:rsid w:val="00C31B60"/>
    <w:rsid w:val="00C4354C"/>
    <w:rsid w:val="00C521F2"/>
    <w:rsid w:val="00C52F4B"/>
    <w:rsid w:val="00C54B95"/>
    <w:rsid w:val="00C641B3"/>
    <w:rsid w:val="00C73FF7"/>
    <w:rsid w:val="00C77172"/>
    <w:rsid w:val="00C938B8"/>
    <w:rsid w:val="00C93EA3"/>
    <w:rsid w:val="00C96221"/>
    <w:rsid w:val="00CA3FD8"/>
    <w:rsid w:val="00CA595E"/>
    <w:rsid w:val="00CB51B3"/>
    <w:rsid w:val="00CB6BFE"/>
    <w:rsid w:val="00CC19C4"/>
    <w:rsid w:val="00CD543B"/>
    <w:rsid w:val="00CD6121"/>
    <w:rsid w:val="00CD6B4D"/>
    <w:rsid w:val="00CE5F89"/>
    <w:rsid w:val="00CF1DCC"/>
    <w:rsid w:val="00D04858"/>
    <w:rsid w:val="00D11B14"/>
    <w:rsid w:val="00D363A4"/>
    <w:rsid w:val="00D3703C"/>
    <w:rsid w:val="00D43FEB"/>
    <w:rsid w:val="00D4594C"/>
    <w:rsid w:val="00D56BF7"/>
    <w:rsid w:val="00D61C63"/>
    <w:rsid w:val="00D62E7B"/>
    <w:rsid w:val="00D63CC4"/>
    <w:rsid w:val="00D66E16"/>
    <w:rsid w:val="00D70F21"/>
    <w:rsid w:val="00D75EDC"/>
    <w:rsid w:val="00D772E8"/>
    <w:rsid w:val="00D819C8"/>
    <w:rsid w:val="00D83702"/>
    <w:rsid w:val="00D86E2E"/>
    <w:rsid w:val="00D97C76"/>
    <w:rsid w:val="00DA0120"/>
    <w:rsid w:val="00DA3E07"/>
    <w:rsid w:val="00DA7793"/>
    <w:rsid w:val="00DB1071"/>
    <w:rsid w:val="00DB335E"/>
    <w:rsid w:val="00DB5177"/>
    <w:rsid w:val="00DC2F4C"/>
    <w:rsid w:val="00DC34B8"/>
    <w:rsid w:val="00DC7FF3"/>
    <w:rsid w:val="00DD492A"/>
    <w:rsid w:val="00DD5544"/>
    <w:rsid w:val="00DD57F3"/>
    <w:rsid w:val="00DD59DB"/>
    <w:rsid w:val="00DE4380"/>
    <w:rsid w:val="00DF1047"/>
    <w:rsid w:val="00DF126F"/>
    <w:rsid w:val="00E01206"/>
    <w:rsid w:val="00E030B4"/>
    <w:rsid w:val="00E039F8"/>
    <w:rsid w:val="00E046C7"/>
    <w:rsid w:val="00E06C84"/>
    <w:rsid w:val="00E158AD"/>
    <w:rsid w:val="00E16C78"/>
    <w:rsid w:val="00E17614"/>
    <w:rsid w:val="00E30556"/>
    <w:rsid w:val="00E31AE7"/>
    <w:rsid w:val="00E41C0E"/>
    <w:rsid w:val="00E45B4F"/>
    <w:rsid w:val="00E57D9D"/>
    <w:rsid w:val="00E61F4E"/>
    <w:rsid w:val="00E6336E"/>
    <w:rsid w:val="00E86525"/>
    <w:rsid w:val="00E919BB"/>
    <w:rsid w:val="00EA0D6F"/>
    <w:rsid w:val="00EA1599"/>
    <w:rsid w:val="00EA433B"/>
    <w:rsid w:val="00EA476E"/>
    <w:rsid w:val="00EB016B"/>
    <w:rsid w:val="00EB4AD0"/>
    <w:rsid w:val="00ED2495"/>
    <w:rsid w:val="00ED2D83"/>
    <w:rsid w:val="00ED36D9"/>
    <w:rsid w:val="00ED5AA3"/>
    <w:rsid w:val="00EE0B77"/>
    <w:rsid w:val="00EE4092"/>
    <w:rsid w:val="00EF6A08"/>
    <w:rsid w:val="00EF6BBB"/>
    <w:rsid w:val="00F005C8"/>
    <w:rsid w:val="00F02091"/>
    <w:rsid w:val="00F036EE"/>
    <w:rsid w:val="00F052AE"/>
    <w:rsid w:val="00F10943"/>
    <w:rsid w:val="00F117A3"/>
    <w:rsid w:val="00F1278B"/>
    <w:rsid w:val="00F15733"/>
    <w:rsid w:val="00F230D1"/>
    <w:rsid w:val="00F36238"/>
    <w:rsid w:val="00F370FE"/>
    <w:rsid w:val="00F40350"/>
    <w:rsid w:val="00F63C62"/>
    <w:rsid w:val="00F67D6C"/>
    <w:rsid w:val="00F74ECA"/>
    <w:rsid w:val="00F76B1C"/>
    <w:rsid w:val="00F773DC"/>
    <w:rsid w:val="00F82A98"/>
    <w:rsid w:val="00F879EA"/>
    <w:rsid w:val="00F91030"/>
    <w:rsid w:val="00FA1768"/>
    <w:rsid w:val="00FB6C59"/>
    <w:rsid w:val="00FB7D61"/>
    <w:rsid w:val="00FD5C20"/>
    <w:rsid w:val="00FD67F5"/>
    <w:rsid w:val="00FF04FC"/>
    <w:rsid w:val="00FF3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092A1807"/>
  <w15:chartTrackingRefBased/>
  <w15:docId w15:val="{F6CF5170-2DBA-425B-88E4-CF3B83EB6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2"/>
      </w:numPr>
      <w:spacing w:before="240" w:after="60"/>
      <w:outlineLvl w:val="3"/>
    </w:pPr>
    <w:rPr>
      <w:b/>
      <w:bCs/>
      <w:sz w:val="28"/>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sz w:val="22"/>
      <w:szCs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iCs/>
    </w:rPr>
  </w:style>
  <w:style w:type="paragraph" w:styleId="Heading9">
    <w:name w:val="heading 9"/>
    <w:basedOn w:val="Normal"/>
    <w:next w:val="Normal"/>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szCs w:val="28"/>
    </w:rPr>
  </w:style>
  <w:style w:type="paragraph" w:styleId="Header">
    <w:name w:val="header"/>
    <w:basedOn w:val="Normal"/>
    <w:link w:val="HeaderChar"/>
    <w:uiPriority w:val="99"/>
    <w:rsid w:val="00F74ECA"/>
    <w:pPr>
      <w:tabs>
        <w:tab w:val="center" w:pos="4320"/>
        <w:tab w:val="right" w:pos="8640"/>
      </w:tabs>
    </w:pPr>
  </w:style>
  <w:style w:type="paragraph" w:styleId="Footer">
    <w:name w:val="footer"/>
    <w:basedOn w:val="Normal"/>
    <w:link w:val="FooterChar"/>
    <w:uiPriority w:val="99"/>
    <w:rsid w:val="00F74ECA"/>
    <w:pPr>
      <w:tabs>
        <w:tab w:val="center" w:pos="4320"/>
        <w:tab w:val="right" w:pos="8640"/>
      </w:tabs>
    </w:pPr>
  </w:style>
  <w:style w:type="character" w:styleId="PageNumber">
    <w:name w:val="page number"/>
    <w:basedOn w:val="DefaultParagraphFont"/>
    <w:rsid w:val="00E45B4F"/>
  </w:style>
  <w:style w:type="paragraph" w:styleId="BalloonText">
    <w:name w:val="Balloon Text"/>
    <w:basedOn w:val="Normal"/>
    <w:semiHidden/>
    <w:rsid w:val="00FD67F5"/>
    <w:rPr>
      <w:rFonts w:ascii="Tahoma" w:hAnsi="Tahoma" w:cs="Tahoma"/>
      <w:sz w:val="16"/>
      <w:szCs w:val="16"/>
    </w:rPr>
  </w:style>
  <w:style w:type="character" w:customStyle="1" w:styleId="HeaderChar">
    <w:name w:val="Header Char"/>
    <w:link w:val="Header"/>
    <w:uiPriority w:val="99"/>
    <w:rsid w:val="00E31AE7"/>
    <w:rPr>
      <w:sz w:val="24"/>
      <w:szCs w:val="24"/>
    </w:rPr>
  </w:style>
  <w:style w:type="paragraph" w:styleId="ListParagraph">
    <w:name w:val="List Paragraph"/>
    <w:basedOn w:val="Normal"/>
    <w:uiPriority w:val="34"/>
    <w:qFormat/>
    <w:rsid w:val="00AB77FE"/>
    <w:pPr>
      <w:ind w:left="720"/>
      <w:contextualSpacing/>
    </w:pPr>
  </w:style>
  <w:style w:type="character" w:customStyle="1" w:styleId="FooterChar">
    <w:name w:val="Footer Char"/>
    <w:link w:val="Footer"/>
    <w:uiPriority w:val="99"/>
    <w:rsid w:val="00241DE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840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9DD8BA-DB00-4CB0-ADEF-D1AD861D3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1450</Words>
  <Characters>848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I</vt:lpstr>
    </vt:vector>
  </TitlesOfParts>
  <Company>TLAC</Company>
  <LinksUpToDate>false</LinksUpToDate>
  <CharactersWithSpaces>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Pam</dc:creator>
  <cp:keywords/>
  <cp:lastModifiedBy>Tri County</cp:lastModifiedBy>
  <cp:revision>7</cp:revision>
  <cp:lastPrinted>2025-06-03T20:53:00Z</cp:lastPrinted>
  <dcterms:created xsi:type="dcterms:W3CDTF">2025-05-21T15:40:00Z</dcterms:created>
  <dcterms:modified xsi:type="dcterms:W3CDTF">2025-08-06T20:04:00Z</dcterms:modified>
</cp:coreProperties>
</file>